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88" w:rsidRPr="00133CCC" w:rsidRDefault="00577D92" w:rsidP="00133CCC">
      <w:pPr>
        <w:spacing w:line="240" w:lineRule="auto"/>
        <w:jc w:val="center"/>
        <w:rPr>
          <w:sz w:val="28"/>
          <w:szCs w:val="28"/>
        </w:rPr>
      </w:pPr>
      <w:r w:rsidRPr="00133CCC">
        <w:rPr>
          <w:sz w:val="28"/>
          <w:szCs w:val="28"/>
        </w:rPr>
        <w:t>Муниципальное автономное  образовательное учреждение</w:t>
      </w:r>
      <w:r w:rsidR="00343F88" w:rsidRPr="00133CCC">
        <w:rPr>
          <w:sz w:val="28"/>
          <w:szCs w:val="28"/>
        </w:rPr>
        <w:t xml:space="preserve"> «Надежда»</w:t>
      </w:r>
    </w:p>
    <w:p w:rsidR="00577D92" w:rsidRPr="00133CCC" w:rsidRDefault="00343F88" w:rsidP="00133CCC">
      <w:pPr>
        <w:spacing w:line="240" w:lineRule="auto"/>
        <w:jc w:val="center"/>
        <w:rPr>
          <w:sz w:val="28"/>
          <w:szCs w:val="28"/>
        </w:rPr>
      </w:pPr>
      <w:r w:rsidRPr="00133CCC">
        <w:rPr>
          <w:sz w:val="28"/>
          <w:szCs w:val="28"/>
        </w:rPr>
        <w:t xml:space="preserve">школа-интернат </w:t>
      </w:r>
      <w:r w:rsidRPr="00133CCC">
        <w:rPr>
          <w:sz w:val="28"/>
          <w:szCs w:val="28"/>
          <w:lang w:val="en-US"/>
        </w:rPr>
        <w:t>VI</w:t>
      </w:r>
      <w:r w:rsidRPr="00133CCC">
        <w:rPr>
          <w:sz w:val="28"/>
          <w:szCs w:val="28"/>
        </w:rPr>
        <w:t xml:space="preserve"> вида</w:t>
      </w:r>
    </w:p>
    <w:p w:rsidR="00343F88" w:rsidRPr="00133CCC" w:rsidRDefault="00343F88" w:rsidP="00133CCC">
      <w:pPr>
        <w:spacing w:line="240" w:lineRule="auto"/>
        <w:jc w:val="center"/>
        <w:rPr>
          <w:sz w:val="28"/>
          <w:szCs w:val="28"/>
        </w:rPr>
      </w:pPr>
    </w:p>
    <w:p w:rsidR="00343F88" w:rsidRDefault="00343F88" w:rsidP="001738AA">
      <w:pPr>
        <w:spacing w:line="240" w:lineRule="auto"/>
        <w:rPr>
          <w:sz w:val="24"/>
          <w:szCs w:val="24"/>
        </w:rPr>
      </w:pPr>
    </w:p>
    <w:p w:rsidR="00343F88" w:rsidRDefault="00343F88" w:rsidP="001738AA">
      <w:pPr>
        <w:spacing w:line="240" w:lineRule="auto"/>
        <w:rPr>
          <w:sz w:val="24"/>
          <w:szCs w:val="24"/>
        </w:rPr>
      </w:pPr>
    </w:p>
    <w:p w:rsidR="00343F88" w:rsidRDefault="00343F88" w:rsidP="001738AA">
      <w:pPr>
        <w:spacing w:line="240" w:lineRule="auto"/>
        <w:rPr>
          <w:sz w:val="24"/>
          <w:szCs w:val="24"/>
        </w:rPr>
      </w:pPr>
    </w:p>
    <w:p w:rsidR="00343F88" w:rsidRDefault="00343F88" w:rsidP="001738AA">
      <w:pPr>
        <w:spacing w:line="240" w:lineRule="auto"/>
        <w:rPr>
          <w:sz w:val="24"/>
          <w:szCs w:val="24"/>
        </w:rPr>
      </w:pPr>
    </w:p>
    <w:p w:rsidR="00343F88" w:rsidRPr="00343F88" w:rsidRDefault="00343F88" w:rsidP="00133CCC">
      <w:pPr>
        <w:spacing w:line="240" w:lineRule="auto"/>
        <w:jc w:val="center"/>
        <w:rPr>
          <w:sz w:val="24"/>
          <w:szCs w:val="24"/>
        </w:rPr>
      </w:pPr>
    </w:p>
    <w:p w:rsidR="00577D92" w:rsidRPr="00133CCC" w:rsidRDefault="00577D92" w:rsidP="00133CCC">
      <w:pPr>
        <w:jc w:val="center"/>
        <w:rPr>
          <w:sz w:val="40"/>
          <w:szCs w:val="40"/>
        </w:rPr>
      </w:pPr>
      <w:r w:rsidRPr="00133CCC">
        <w:rPr>
          <w:sz w:val="40"/>
          <w:szCs w:val="40"/>
        </w:rPr>
        <w:t>Конспект логопедического занятия</w:t>
      </w:r>
    </w:p>
    <w:p w:rsidR="00343F88" w:rsidRPr="00133CCC" w:rsidRDefault="00577D92" w:rsidP="00133CCC">
      <w:pPr>
        <w:jc w:val="center"/>
        <w:rPr>
          <w:b/>
          <w:sz w:val="48"/>
          <w:szCs w:val="48"/>
        </w:rPr>
      </w:pPr>
      <w:r w:rsidRPr="00133CCC">
        <w:rPr>
          <w:b/>
          <w:sz w:val="48"/>
          <w:szCs w:val="48"/>
        </w:rPr>
        <w:t>«Однокоренные родственные слова»</w:t>
      </w:r>
    </w:p>
    <w:p w:rsidR="00133CCC" w:rsidRDefault="00133CCC" w:rsidP="00133CCC">
      <w:pPr>
        <w:jc w:val="center"/>
        <w:rPr>
          <w:sz w:val="48"/>
          <w:szCs w:val="48"/>
        </w:rPr>
      </w:pPr>
    </w:p>
    <w:p w:rsidR="00133CCC" w:rsidRDefault="00133CCC" w:rsidP="00133CCC">
      <w:pPr>
        <w:jc w:val="center"/>
        <w:rPr>
          <w:sz w:val="48"/>
          <w:szCs w:val="48"/>
        </w:rPr>
      </w:pPr>
    </w:p>
    <w:p w:rsidR="00133CCC" w:rsidRPr="00133CCC" w:rsidRDefault="00133CCC" w:rsidP="00133CCC">
      <w:pPr>
        <w:jc w:val="center"/>
        <w:rPr>
          <w:sz w:val="48"/>
          <w:szCs w:val="48"/>
        </w:rPr>
      </w:pPr>
    </w:p>
    <w:p w:rsidR="00343F88" w:rsidRDefault="00343F88">
      <w:pPr>
        <w:rPr>
          <w:sz w:val="32"/>
          <w:szCs w:val="32"/>
        </w:rPr>
      </w:pPr>
    </w:p>
    <w:p w:rsidR="00343F88" w:rsidRDefault="00343F88">
      <w:pPr>
        <w:rPr>
          <w:sz w:val="32"/>
          <w:szCs w:val="32"/>
        </w:rPr>
      </w:pPr>
    </w:p>
    <w:p w:rsidR="00343F88" w:rsidRPr="00343F88" w:rsidRDefault="00343F88" w:rsidP="00343F88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</w:t>
      </w:r>
      <w:r w:rsidR="00133CCC">
        <w:rPr>
          <w:sz w:val="32"/>
          <w:szCs w:val="32"/>
        </w:rPr>
        <w:t xml:space="preserve"> составила</w:t>
      </w:r>
      <w:r w:rsidR="00577D92">
        <w:rPr>
          <w:sz w:val="32"/>
          <w:szCs w:val="32"/>
        </w:rPr>
        <w:t xml:space="preserve"> учитель-логопед </w:t>
      </w:r>
      <w:r>
        <w:rPr>
          <w:sz w:val="32"/>
          <w:szCs w:val="32"/>
        </w:rPr>
        <w:t xml:space="preserve">                             </w:t>
      </w:r>
      <w:r w:rsidR="00133CCC">
        <w:rPr>
          <w:sz w:val="32"/>
          <w:szCs w:val="32"/>
          <w:lang w:val="en-US"/>
        </w:rPr>
        <w:t>I</w:t>
      </w:r>
      <w:r w:rsidR="00133CCC" w:rsidRPr="00133CCC">
        <w:rPr>
          <w:sz w:val="32"/>
          <w:szCs w:val="32"/>
        </w:rPr>
        <w:t xml:space="preserve"> </w:t>
      </w:r>
      <w:r w:rsidRPr="00343F88">
        <w:rPr>
          <w:sz w:val="32"/>
          <w:szCs w:val="32"/>
        </w:rPr>
        <w:t xml:space="preserve">квалификационной категории                            </w:t>
      </w:r>
      <w:r>
        <w:rPr>
          <w:sz w:val="32"/>
          <w:szCs w:val="32"/>
        </w:rPr>
        <w:t xml:space="preserve">                  </w:t>
      </w:r>
    </w:p>
    <w:p w:rsidR="00133CCC" w:rsidRDefault="00343F8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</w:t>
      </w:r>
      <w:r w:rsidR="00133CCC">
        <w:rPr>
          <w:sz w:val="32"/>
          <w:szCs w:val="32"/>
          <w:lang w:val="en-US"/>
        </w:rPr>
        <w:t xml:space="preserve">    </w:t>
      </w:r>
      <w:r>
        <w:rPr>
          <w:sz w:val="32"/>
          <w:szCs w:val="32"/>
        </w:rPr>
        <w:t xml:space="preserve"> </w:t>
      </w:r>
      <w:proofErr w:type="spellStart"/>
      <w:r w:rsidR="00577D92">
        <w:rPr>
          <w:sz w:val="32"/>
          <w:szCs w:val="32"/>
        </w:rPr>
        <w:t>Саттарова</w:t>
      </w:r>
      <w:proofErr w:type="spellEnd"/>
      <w:r w:rsidR="00577D92">
        <w:rPr>
          <w:sz w:val="32"/>
          <w:szCs w:val="32"/>
        </w:rPr>
        <w:t xml:space="preserve"> Л</w:t>
      </w:r>
      <w:r>
        <w:rPr>
          <w:sz w:val="32"/>
          <w:szCs w:val="32"/>
        </w:rPr>
        <w:t>.А.</w:t>
      </w:r>
    </w:p>
    <w:p w:rsidR="00343F88" w:rsidRDefault="00343F88">
      <w:pPr>
        <w:rPr>
          <w:sz w:val="32"/>
          <w:szCs w:val="32"/>
        </w:rPr>
      </w:pPr>
    </w:p>
    <w:p w:rsidR="00343F88" w:rsidRDefault="00343F88">
      <w:pPr>
        <w:rPr>
          <w:sz w:val="32"/>
          <w:szCs w:val="32"/>
        </w:rPr>
      </w:pPr>
    </w:p>
    <w:p w:rsidR="00343F88" w:rsidRDefault="00343F88" w:rsidP="00343F88">
      <w:pPr>
        <w:jc w:val="center"/>
        <w:rPr>
          <w:sz w:val="32"/>
          <w:szCs w:val="32"/>
        </w:rPr>
      </w:pPr>
    </w:p>
    <w:p w:rsidR="00343F88" w:rsidRPr="00133CCC" w:rsidRDefault="00343F88" w:rsidP="00343F88">
      <w:pPr>
        <w:jc w:val="center"/>
        <w:rPr>
          <w:sz w:val="28"/>
          <w:szCs w:val="28"/>
        </w:rPr>
      </w:pPr>
      <w:r w:rsidRPr="00133CCC">
        <w:rPr>
          <w:sz w:val="28"/>
          <w:szCs w:val="28"/>
        </w:rPr>
        <w:t>Нижнекамск</w:t>
      </w:r>
    </w:p>
    <w:p w:rsidR="00577D92" w:rsidRDefault="00343F88" w:rsidP="00343F88">
      <w:pPr>
        <w:jc w:val="center"/>
        <w:rPr>
          <w:sz w:val="32"/>
          <w:szCs w:val="32"/>
        </w:rPr>
      </w:pPr>
      <w:r w:rsidRPr="00133CCC">
        <w:rPr>
          <w:sz w:val="28"/>
          <w:szCs w:val="28"/>
        </w:rPr>
        <w:t>2011</w:t>
      </w:r>
      <w:r w:rsidR="00577D92">
        <w:rPr>
          <w:sz w:val="32"/>
          <w:szCs w:val="32"/>
        </w:rPr>
        <w:br w:type="page"/>
      </w:r>
    </w:p>
    <w:p w:rsidR="00B0632B" w:rsidRDefault="00F3524B" w:rsidP="001738A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</w:t>
      </w:r>
      <w:r w:rsidR="00B0632B">
        <w:rPr>
          <w:sz w:val="32"/>
          <w:szCs w:val="32"/>
        </w:rPr>
        <w:t>Учёные исследования особенностей развития детей с нарушениями в развитии,</w:t>
      </w:r>
      <w:r w:rsidR="009225A2">
        <w:rPr>
          <w:sz w:val="32"/>
          <w:szCs w:val="32"/>
        </w:rPr>
        <w:t xml:space="preserve"> </w:t>
      </w:r>
      <w:r w:rsidR="00B0632B">
        <w:rPr>
          <w:sz w:val="32"/>
          <w:szCs w:val="32"/>
        </w:rPr>
        <w:t>в первую очередь отмечают у них патологическую инертность,</w:t>
      </w:r>
      <w:r w:rsidR="009225A2">
        <w:rPr>
          <w:sz w:val="32"/>
          <w:szCs w:val="32"/>
        </w:rPr>
        <w:t xml:space="preserve"> снижение интереса к окружающему. П</w:t>
      </w:r>
      <w:r w:rsidR="00B0632B">
        <w:rPr>
          <w:sz w:val="32"/>
          <w:szCs w:val="32"/>
        </w:rPr>
        <w:t>оэтому для организации обучения и воспитания этих детей особую роль играют такие способы воздействия,</w:t>
      </w:r>
      <w:r w:rsidR="009225A2">
        <w:rPr>
          <w:sz w:val="32"/>
          <w:szCs w:val="32"/>
        </w:rPr>
        <w:t xml:space="preserve"> </w:t>
      </w:r>
      <w:r w:rsidR="00B0632B">
        <w:rPr>
          <w:sz w:val="32"/>
          <w:szCs w:val="32"/>
        </w:rPr>
        <w:t>которые направлены на активизацию их познавательной активности.</w:t>
      </w:r>
      <w:r w:rsidR="009225A2">
        <w:rPr>
          <w:sz w:val="32"/>
          <w:szCs w:val="32"/>
        </w:rPr>
        <w:t xml:space="preserve"> </w:t>
      </w:r>
      <w:r w:rsidR="00F64C36">
        <w:rPr>
          <w:sz w:val="32"/>
          <w:szCs w:val="32"/>
        </w:rPr>
        <w:t>Отмечается при этом,</w:t>
      </w:r>
      <w:r w:rsidR="009225A2">
        <w:rPr>
          <w:sz w:val="32"/>
          <w:szCs w:val="32"/>
        </w:rPr>
        <w:t xml:space="preserve"> </w:t>
      </w:r>
      <w:r w:rsidR="00F64C36">
        <w:rPr>
          <w:sz w:val="32"/>
          <w:szCs w:val="32"/>
        </w:rPr>
        <w:t>что принудительное обучение притупляет внимание,</w:t>
      </w:r>
      <w:r w:rsidR="009225A2">
        <w:rPr>
          <w:sz w:val="32"/>
          <w:szCs w:val="32"/>
        </w:rPr>
        <w:t xml:space="preserve"> </w:t>
      </w:r>
      <w:r w:rsidR="00F64C36">
        <w:rPr>
          <w:sz w:val="32"/>
          <w:szCs w:val="32"/>
        </w:rPr>
        <w:t>является сдерживающим фактором в развитии ребёнка в целом,</w:t>
      </w:r>
      <w:r w:rsidR="009225A2">
        <w:rPr>
          <w:sz w:val="32"/>
          <w:szCs w:val="32"/>
        </w:rPr>
        <w:t xml:space="preserve"> </w:t>
      </w:r>
      <w:r w:rsidR="00F64C36">
        <w:rPr>
          <w:sz w:val="32"/>
          <w:szCs w:val="32"/>
        </w:rPr>
        <w:t>оказывает негативное влияние на здоровье. Знания,</w:t>
      </w:r>
      <w:r w:rsidR="009225A2">
        <w:rPr>
          <w:sz w:val="32"/>
          <w:szCs w:val="32"/>
        </w:rPr>
        <w:t xml:space="preserve"> </w:t>
      </w:r>
      <w:r w:rsidR="00F64C36">
        <w:rPr>
          <w:sz w:val="32"/>
          <w:szCs w:val="32"/>
        </w:rPr>
        <w:t>усвоенные по принуждению</w:t>
      </w:r>
      <w:r w:rsidR="009225A2">
        <w:rPr>
          <w:sz w:val="32"/>
          <w:szCs w:val="32"/>
        </w:rPr>
        <w:t>,</w:t>
      </w:r>
      <w:r w:rsidR="00F64C36">
        <w:rPr>
          <w:sz w:val="32"/>
          <w:szCs w:val="32"/>
        </w:rPr>
        <w:t xml:space="preserve"> быстро распадаются,</w:t>
      </w:r>
      <w:r w:rsidR="009225A2">
        <w:rPr>
          <w:sz w:val="32"/>
          <w:szCs w:val="32"/>
        </w:rPr>
        <w:t xml:space="preserve"> </w:t>
      </w:r>
      <w:r w:rsidR="00F64C36">
        <w:rPr>
          <w:sz w:val="32"/>
          <w:szCs w:val="32"/>
        </w:rPr>
        <w:t>забываются.</w:t>
      </w:r>
    </w:p>
    <w:p w:rsidR="00F3524B" w:rsidRDefault="00F3524B" w:rsidP="001738A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B0632B">
        <w:rPr>
          <w:sz w:val="32"/>
          <w:szCs w:val="32"/>
        </w:rPr>
        <w:t>Логопедические занятия в школе проводятся во</w:t>
      </w:r>
      <w:r w:rsidR="00F64C36">
        <w:rPr>
          <w:sz w:val="32"/>
          <w:szCs w:val="32"/>
        </w:rPr>
        <w:t xml:space="preserve"> </w:t>
      </w:r>
      <w:r w:rsidR="002905A9">
        <w:rPr>
          <w:sz w:val="32"/>
          <w:szCs w:val="32"/>
        </w:rPr>
        <w:t>вторую</w:t>
      </w:r>
      <w:r w:rsidR="00F64C36">
        <w:rPr>
          <w:sz w:val="32"/>
          <w:szCs w:val="32"/>
        </w:rPr>
        <w:t xml:space="preserve"> половину дня,</w:t>
      </w:r>
      <w:r w:rsidR="009225A2">
        <w:rPr>
          <w:sz w:val="32"/>
          <w:szCs w:val="32"/>
        </w:rPr>
        <w:t xml:space="preserve"> </w:t>
      </w:r>
      <w:r w:rsidR="00F64C36">
        <w:rPr>
          <w:sz w:val="32"/>
          <w:szCs w:val="32"/>
        </w:rPr>
        <w:t>после уроков. Это малопродуктивное время.</w:t>
      </w:r>
      <w:r w:rsidR="009225A2">
        <w:rPr>
          <w:sz w:val="32"/>
          <w:szCs w:val="32"/>
        </w:rPr>
        <w:t xml:space="preserve"> Д</w:t>
      </w:r>
      <w:r w:rsidR="00F64C36">
        <w:rPr>
          <w:sz w:val="32"/>
          <w:szCs w:val="32"/>
        </w:rPr>
        <w:t>ети приходят на занятия усталые с грузом как положительных, так и отрицательных эмоций.</w:t>
      </w:r>
    </w:p>
    <w:p w:rsidR="007A2AF3" w:rsidRDefault="00F3524B" w:rsidP="001738A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64C36">
        <w:rPr>
          <w:sz w:val="32"/>
          <w:szCs w:val="32"/>
        </w:rPr>
        <w:t>Каждый логопед хотел бы от своих учеников проявления живого интереса к занятиям, концентрации внимания, заинтересованности в результате</w:t>
      </w:r>
      <w:r w:rsidR="007A2AF3">
        <w:rPr>
          <w:sz w:val="32"/>
          <w:szCs w:val="32"/>
        </w:rPr>
        <w:t>. Предпосылкой к успеху при логопедическом воздействии является создание благоприятных условий для преодоления речевых нарушений: эмоционального контакта логопеда с ребёнком, интересной формы организации занятий, использование яркой наглядности,</w:t>
      </w:r>
      <w:r w:rsidR="00E5014E">
        <w:rPr>
          <w:sz w:val="32"/>
          <w:szCs w:val="32"/>
        </w:rPr>
        <w:t xml:space="preserve"> музыки,</w:t>
      </w:r>
      <w:r w:rsidR="007A2AF3">
        <w:rPr>
          <w:sz w:val="32"/>
          <w:szCs w:val="32"/>
        </w:rPr>
        <w:t xml:space="preserve"> игровых технологий.</w:t>
      </w:r>
    </w:p>
    <w:p w:rsidR="007A2AF3" w:rsidRDefault="00F3524B" w:rsidP="001738A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7A2AF3">
        <w:rPr>
          <w:sz w:val="32"/>
          <w:szCs w:val="32"/>
        </w:rPr>
        <w:t>Учитывая особенности детей логопатов, перечисленные условия приобретают ещё большее значение.</w:t>
      </w:r>
    </w:p>
    <w:p w:rsidR="0044195C" w:rsidRDefault="00F3524B" w:rsidP="001738A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Исходя из</w:t>
      </w:r>
      <w:r w:rsidR="002568D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вышеизложенного</w:t>
      </w:r>
      <w:r w:rsidR="002568D4">
        <w:rPr>
          <w:sz w:val="32"/>
          <w:szCs w:val="32"/>
        </w:rPr>
        <w:t xml:space="preserve">, при разработке данного занятия я в первую очередь </w:t>
      </w:r>
      <w:r w:rsidR="00217E6B">
        <w:rPr>
          <w:sz w:val="32"/>
          <w:szCs w:val="32"/>
        </w:rPr>
        <w:t xml:space="preserve">я </w:t>
      </w:r>
      <w:r w:rsidR="002568D4">
        <w:rPr>
          <w:sz w:val="32"/>
          <w:szCs w:val="32"/>
        </w:rPr>
        <w:t>обратила внимание на форму его проведения. Каждый этап занятия</w:t>
      </w:r>
      <w:r w:rsidR="002905A9">
        <w:rPr>
          <w:sz w:val="32"/>
          <w:szCs w:val="32"/>
        </w:rPr>
        <w:t xml:space="preserve"> </w:t>
      </w:r>
      <w:r w:rsidR="002568D4">
        <w:rPr>
          <w:sz w:val="32"/>
          <w:szCs w:val="32"/>
        </w:rPr>
        <w:t>начинается с прослушивания отрывка из песни и отгадывания</w:t>
      </w:r>
      <w:r w:rsidR="0044195C">
        <w:rPr>
          <w:sz w:val="32"/>
          <w:szCs w:val="32"/>
        </w:rPr>
        <w:t xml:space="preserve"> исполнителя</w:t>
      </w:r>
      <w:r w:rsidR="002905A9">
        <w:rPr>
          <w:sz w:val="32"/>
          <w:szCs w:val="32"/>
        </w:rPr>
        <w:t>, что по</w:t>
      </w:r>
      <w:r w:rsidR="0023220C">
        <w:rPr>
          <w:sz w:val="32"/>
          <w:szCs w:val="32"/>
        </w:rPr>
        <w:t>зволяет</w:t>
      </w:r>
      <w:r w:rsidR="002905A9">
        <w:rPr>
          <w:sz w:val="32"/>
          <w:szCs w:val="32"/>
        </w:rPr>
        <w:t xml:space="preserve">: </w:t>
      </w:r>
      <w:r>
        <w:rPr>
          <w:sz w:val="32"/>
          <w:szCs w:val="32"/>
        </w:rPr>
        <w:t>1)</w:t>
      </w:r>
      <w:r w:rsidR="002905A9">
        <w:rPr>
          <w:sz w:val="32"/>
          <w:szCs w:val="32"/>
        </w:rPr>
        <w:t>поддерживать интерес к выполнению заданий,</w:t>
      </w:r>
      <w:r w:rsidR="0023220C">
        <w:rPr>
          <w:sz w:val="32"/>
          <w:szCs w:val="32"/>
        </w:rPr>
        <w:t xml:space="preserve"> </w:t>
      </w:r>
      <w:r>
        <w:rPr>
          <w:sz w:val="32"/>
          <w:szCs w:val="32"/>
        </w:rPr>
        <w:t>2)</w:t>
      </w:r>
      <w:r w:rsidR="0023220C">
        <w:rPr>
          <w:sz w:val="32"/>
          <w:szCs w:val="32"/>
        </w:rPr>
        <w:t>связать в единую нить все этапы занятий,</w:t>
      </w:r>
      <w:r>
        <w:rPr>
          <w:sz w:val="32"/>
          <w:szCs w:val="32"/>
        </w:rPr>
        <w:t>3)</w:t>
      </w:r>
      <w:r w:rsidR="002905A9">
        <w:rPr>
          <w:sz w:val="32"/>
          <w:szCs w:val="32"/>
        </w:rPr>
        <w:t>созд</w:t>
      </w:r>
      <w:r w:rsidR="0023220C">
        <w:rPr>
          <w:sz w:val="32"/>
          <w:szCs w:val="32"/>
        </w:rPr>
        <w:t>ать благоприятное эмоциональное состояние детей</w:t>
      </w:r>
      <w:r w:rsidR="002568D4">
        <w:rPr>
          <w:sz w:val="32"/>
          <w:szCs w:val="32"/>
        </w:rPr>
        <w:t>,</w:t>
      </w:r>
      <w:r w:rsidR="00B514EB">
        <w:rPr>
          <w:sz w:val="32"/>
          <w:szCs w:val="32"/>
        </w:rPr>
        <w:t xml:space="preserve"> </w:t>
      </w:r>
      <w:r w:rsidR="002568D4">
        <w:rPr>
          <w:sz w:val="32"/>
          <w:szCs w:val="32"/>
        </w:rPr>
        <w:t>и таким образом активизировать</w:t>
      </w:r>
      <w:r w:rsidR="0023220C">
        <w:rPr>
          <w:sz w:val="32"/>
          <w:szCs w:val="32"/>
        </w:rPr>
        <w:t xml:space="preserve"> познавательные процессы.</w:t>
      </w:r>
    </w:p>
    <w:p w:rsidR="00F3524B" w:rsidRDefault="00F3524B" w:rsidP="001738AA">
      <w:pPr>
        <w:spacing w:line="240" w:lineRule="auto"/>
        <w:rPr>
          <w:sz w:val="32"/>
          <w:szCs w:val="32"/>
        </w:rPr>
      </w:pPr>
    </w:p>
    <w:p w:rsidR="002568D4" w:rsidRDefault="00F3524B" w:rsidP="001738A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</w:t>
      </w:r>
      <w:r w:rsidR="0023220C">
        <w:rPr>
          <w:sz w:val="32"/>
          <w:szCs w:val="32"/>
        </w:rPr>
        <w:t xml:space="preserve"> На таком занятии дети непринуждённо усваивают материал, заряжаются положительной энергией.</w:t>
      </w:r>
      <w:r w:rsidR="00E5014E">
        <w:rPr>
          <w:sz w:val="32"/>
          <w:szCs w:val="32"/>
        </w:rPr>
        <w:t xml:space="preserve"> </w:t>
      </w:r>
    </w:p>
    <w:p w:rsidR="0044195C" w:rsidRDefault="00F3524B" w:rsidP="001738A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C74838">
        <w:rPr>
          <w:sz w:val="32"/>
          <w:szCs w:val="32"/>
        </w:rPr>
        <w:t xml:space="preserve"> А добрые детские песни несут</w:t>
      </w:r>
      <w:r w:rsidR="0044195C">
        <w:rPr>
          <w:sz w:val="32"/>
          <w:szCs w:val="32"/>
        </w:rPr>
        <w:t xml:space="preserve"> ещё воспитательное воздействие.</w:t>
      </w:r>
    </w:p>
    <w:p w:rsidR="00E5014E" w:rsidRDefault="00F3524B" w:rsidP="001738A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4195C">
        <w:rPr>
          <w:sz w:val="32"/>
          <w:szCs w:val="32"/>
        </w:rPr>
        <w:t xml:space="preserve"> П</w:t>
      </w:r>
      <w:r w:rsidR="00C74838">
        <w:rPr>
          <w:sz w:val="32"/>
          <w:szCs w:val="32"/>
        </w:rPr>
        <w:t>рактические задания даются не от педагога,</w:t>
      </w:r>
      <w:r w:rsidR="00FA03E0">
        <w:rPr>
          <w:sz w:val="32"/>
          <w:szCs w:val="32"/>
        </w:rPr>
        <w:t xml:space="preserve"> </w:t>
      </w:r>
      <w:r w:rsidR="00C74838">
        <w:rPr>
          <w:sz w:val="32"/>
          <w:szCs w:val="32"/>
        </w:rPr>
        <w:t>а от героя исполнителя песни и предлагаются в игровом варианте.</w:t>
      </w:r>
    </w:p>
    <w:p w:rsidR="00343ED3" w:rsidRDefault="00F3524B" w:rsidP="001738A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Данное занятие по теме «О</w:t>
      </w:r>
      <w:r w:rsidR="00C74838">
        <w:rPr>
          <w:sz w:val="32"/>
          <w:szCs w:val="32"/>
        </w:rPr>
        <w:t>днокоренные родственные слова»</w:t>
      </w:r>
      <w:r w:rsidR="00133CCC" w:rsidRPr="00133CCC">
        <w:rPr>
          <w:sz w:val="32"/>
          <w:szCs w:val="32"/>
        </w:rPr>
        <w:t xml:space="preserve"> </w:t>
      </w:r>
      <w:r w:rsidR="0044195C">
        <w:rPr>
          <w:sz w:val="32"/>
          <w:szCs w:val="32"/>
        </w:rPr>
        <w:t>м</w:t>
      </w:r>
      <w:r w:rsidR="00C74838">
        <w:rPr>
          <w:sz w:val="32"/>
          <w:szCs w:val="32"/>
        </w:rPr>
        <w:t>ожет быть проведено с детьми 2</w:t>
      </w:r>
      <w:r w:rsidR="00343ED3">
        <w:rPr>
          <w:sz w:val="32"/>
          <w:szCs w:val="32"/>
        </w:rPr>
        <w:t>,3</w:t>
      </w:r>
      <w:r w:rsidR="00FA03E0">
        <w:rPr>
          <w:sz w:val="32"/>
          <w:szCs w:val="32"/>
        </w:rPr>
        <w:t xml:space="preserve"> классов,</w:t>
      </w:r>
      <w:r w:rsidR="00C74838">
        <w:rPr>
          <w:sz w:val="32"/>
          <w:szCs w:val="32"/>
        </w:rPr>
        <w:t xml:space="preserve"> имеющих</w:t>
      </w:r>
      <w:r w:rsidR="00FA03E0">
        <w:rPr>
          <w:sz w:val="32"/>
          <w:szCs w:val="32"/>
        </w:rPr>
        <w:t xml:space="preserve"> нарушения письма</w:t>
      </w:r>
      <w:r w:rsidR="0044195C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44195C">
        <w:rPr>
          <w:sz w:val="32"/>
          <w:szCs w:val="32"/>
        </w:rPr>
        <w:t>а</w:t>
      </w:r>
      <w:r w:rsidR="00C74838">
        <w:rPr>
          <w:sz w:val="32"/>
          <w:szCs w:val="32"/>
        </w:rPr>
        <w:t xml:space="preserve"> так же</w:t>
      </w:r>
      <w:r w:rsidR="00343ED3">
        <w:rPr>
          <w:sz w:val="32"/>
          <w:szCs w:val="32"/>
        </w:rPr>
        <w:t xml:space="preserve"> для детей </w:t>
      </w:r>
      <w:r w:rsidR="0044195C">
        <w:rPr>
          <w:sz w:val="32"/>
          <w:szCs w:val="32"/>
        </w:rPr>
        <w:t>с нарушениями познавательной дея</w:t>
      </w:r>
      <w:r w:rsidR="00343ED3">
        <w:rPr>
          <w:sz w:val="32"/>
          <w:szCs w:val="32"/>
        </w:rPr>
        <w:t>тельности в более поздний период.</w:t>
      </w:r>
    </w:p>
    <w:p w:rsidR="00343ED3" w:rsidRDefault="00F3524B" w:rsidP="001738A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43ED3">
        <w:rPr>
          <w:sz w:val="32"/>
          <w:szCs w:val="32"/>
        </w:rPr>
        <w:t>Цели данного занятия, как и все</w:t>
      </w:r>
      <w:r>
        <w:rPr>
          <w:sz w:val="32"/>
          <w:szCs w:val="32"/>
        </w:rPr>
        <w:t>й</w:t>
      </w:r>
      <w:r w:rsidR="00343ED3">
        <w:rPr>
          <w:sz w:val="32"/>
          <w:szCs w:val="32"/>
        </w:rPr>
        <w:t xml:space="preserve"> логопедической работы, </w:t>
      </w:r>
      <w:r w:rsidR="00E17E04">
        <w:rPr>
          <w:sz w:val="32"/>
          <w:szCs w:val="32"/>
        </w:rPr>
        <w:t>разви</w:t>
      </w:r>
      <w:r>
        <w:rPr>
          <w:sz w:val="32"/>
          <w:szCs w:val="32"/>
        </w:rPr>
        <w:t xml:space="preserve">ть языковое чутьё, </w:t>
      </w:r>
      <w:r w:rsidR="00343ED3">
        <w:rPr>
          <w:sz w:val="32"/>
          <w:szCs w:val="32"/>
        </w:rPr>
        <w:t>отработать практический уровень усвоения языка и тем самым подготовить платформу для усв</w:t>
      </w:r>
      <w:r w:rsidR="0044195C">
        <w:rPr>
          <w:sz w:val="32"/>
          <w:szCs w:val="32"/>
        </w:rPr>
        <w:t>о</w:t>
      </w:r>
      <w:r w:rsidR="00343ED3">
        <w:rPr>
          <w:sz w:val="32"/>
          <w:szCs w:val="32"/>
        </w:rPr>
        <w:t>ения правил по русскому языку</w:t>
      </w:r>
      <w:r w:rsidR="00DB3BD4">
        <w:rPr>
          <w:sz w:val="32"/>
          <w:szCs w:val="32"/>
        </w:rPr>
        <w:t>.</w:t>
      </w:r>
      <w:r w:rsidR="00343ED3">
        <w:rPr>
          <w:sz w:val="32"/>
          <w:szCs w:val="32"/>
        </w:rPr>
        <w:t xml:space="preserve">  </w:t>
      </w:r>
    </w:p>
    <w:p w:rsidR="00C74838" w:rsidRDefault="00C74838" w:rsidP="001738A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D05802" w:rsidRDefault="00D05802" w:rsidP="001738AA">
      <w:pPr>
        <w:spacing w:line="240" w:lineRule="auto"/>
        <w:rPr>
          <w:sz w:val="32"/>
          <w:szCs w:val="32"/>
        </w:rPr>
      </w:pPr>
    </w:p>
    <w:p w:rsidR="009225A2" w:rsidRDefault="009225A2" w:rsidP="001738AA">
      <w:pPr>
        <w:spacing w:line="240" w:lineRule="auto"/>
        <w:rPr>
          <w:sz w:val="32"/>
          <w:szCs w:val="32"/>
        </w:rPr>
      </w:pPr>
    </w:p>
    <w:p w:rsidR="009225A2" w:rsidRPr="00B0632B" w:rsidRDefault="009225A2" w:rsidP="001738AA">
      <w:pPr>
        <w:spacing w:line="240" w:lineRule="auto"/>
        <w:rPr>
          <w:sz w:val="32"/>
          <w:szCs w:val="32"/>
        </w:rPr>
      </w:pPr>
    </w:p>
    <w:p w:rsidR="00B0632B" w:rsidRDefault="00B0632B" w:rsidP="001738AA">
      <w:pPr>
        <w:spacing w:line="240" w:lineRule="auto"/>
        <w:rPr>
          <w:b/>
          <w:sz w:val="32"/>
          <w:szCs w:val="32"/>
        </w:rPr>
      </w:pPr>
    </w:p>
    <w:p w:rsidR="00B0632B" w:rsidRDefault="00B0632B" w:rsidP="001738AA">
      <w:pPr>
        <w:spacing w:line="240" w:lineRule="auto"/>
        <w:rPr>
          <w:b/>
          <w:sz w:val="32"/>
          <w:szCs w:val="32"/>
        </w:rPr>
      </w:pPr>
    </w:p>
    <w:p w:rsidR="00B0632B" w:rsidRDefault="00B0632B" w:rsidP="001738AA">
      <w:pPr>
        <w:spacing w:line="240" w:lineRule="auto"/>
        <w:rPr>
          <w:b/>
          <w:sz w:val="32"/>
          <w:szCs w:val="32"/>
        </w:rPr>
      </w:pPr>
    </w:p>
    <w:p w:rsidR="00B0632B" w:rsidRDefault="00B0632B" w:rsidP="001738AA">
      <w:pPr>
        <w:spacing w:line="240" w:lineRule="auto"/>
        <w:rPr>
          <w:b/>
          <w:sz w:val="32"/>
          <w:szCs w:val="32"/>
        </w:rPr>
      </w:pPr>
    </w:p>
    <w:p w:rsidR="00B0632B" w:rsidRDefault="00B0632B" w:rsidP="001738AA">
      <w:pPr>
        <w:spacing w:line="240" w:lineRule="auto"/>
        <w:rPr>
          <w:b/>
          <w:sz w:val="32"/>
          <w:szCs w:val="32"/>
        </w:rPr>
      </w:pPr>
    </w:p>
    <w:p w:rsidR="00B0632B" w:rsidRDefault="00B0632B" w:rsidP="001738AA">
      <w:pPr>
        <w:spacing w:line="240" w:lineRule="auto"/>
        <w:rPr>
          <w:b/>
          <w:sz w:val="32"/>
          <w:szCs w:val="32"/>
        </w:rPr>
      </w:pPr>
    </w:p>
    <w:p w:rsidR="00B0632B" w:rsidRDefault="00B0632B" w:rsidP="001738AA">
      <w:pPr>
        <w:spacing w:line="240" w:lineRule="auto"/>
        <w:rPr>
          <w:b/>
          <w:sz w:val="32"/>
          <w:szCs w:val="32"/>
        </w:rPr>
      </w:pPr>
    </w:p>
    <w:p w:rsidR="00B0632B" w:rsidRDefault="00B0632B" w:rsidP="001738AA">
      <w:pPr>
        <w:spacing w:line="240" w:lineRule="auto"/>
        <w:rPr>
          <w:b/>
          <w:sz w:val="32"/>
          <w:szCs w:val="32"/>
        </w:rPr>
      </w:pPr>
    </w:p>
    <w:p w:rsidR="0044195C" w:rsidRDefault="0044195C" w:rsidP="001738AA">
      <w:pPr>
        <w:spacing w:line="240" w:lineRule="auto"/>
        <w:rPr>
          <w:b/>
          <w:sz w:val="32"/>
          <w:szCs w:val="32"/>
        </w:rPr>
      </w:pPr>
    </w:p>
    <w:p w:rsidR="0044195C" w:rsidRDefault="0044195C" w:rsidP="001738AA">
      <w:pPr>
        <w:spacing w:line="240" w:lineRule="auto"/>
        <w:rPr>
          <w:b/>
          <w:sz w:val="32"/>
          <w:szCs w:val="32"/>
        </w:rPr>
      </w:pPr>
    </w:p>
    <w:p w:rsidR="0044195C" w:rsidRDefault="0044195C" w:rsidP="001738AA">
      <w:pPr>
        <w:spacing w:line="240" w:lineRule="auto"/>
        <w:rPr>
          <w:b/>
          <w:sz w:val="32"/>
          <w:szCs w:val="32"/>
        </w:rPr>
      </w:pPr>
    </w:p>
    <w:p w:rsidR="00E33829" w:rsidRPr="00F22ADE" w:rsidRDefault="008F744A" w:rsidP="001738AA">
      <w:pPr>
        <w:spacing w:line="240" w:lineRule="auto"/>
        <w:rPr>
          <w:b/>
          <w:sz w:val="40"/>
          <w:szCs w:val="40"/>
        </w:rPr>
      </w:pPr>
      <w:r w:rsidRPr="00F03597">
        <w:rPr>
          <w:b/>
          <w:sz w:val="32"/>
          <w:szCs w:val="32"/>
        </w:rPr>
        <w:t>Тема</w:t>
      </w:r>
      <w:r w:rsidRPr="008F744A">
        <w:rPr>
          <w:sz w:val="32"/>
          <w:szCs w:val="32"/>
        </w:rPr>
        <w:t xml:space="preserve">: </w:t>
      </w:r>
      <w:r w:rsidRPr="00F22ADE">
        <w:rPr>
          <w:b/>
          <w:sz w:val="40"/>
          <w:szCs w:val="40"/>
        </w:rPr>
        <w:t>« Однокоренные родственные слова»</w:t>
      </w:r>
    </w:p>
    <w:p w:rsidR="00F947B1" w:rsidRDefault="008F744A" w:rsidP="001738AA">
      <w:pPr>
        <w:spacing w:line="240" w:lineRule="auto"/>
        <w:rPr>
          <w:sz w:val="32"/>
          <w:szCs w:val="32"/>
        </w:rPr>
      </w:pPr>
      <w:r w:rsidRPr="00F03597">
        <w:rPr>
          <w:b/>
          <w:sz w:val="32"/>
          <w:szCs w:val="32"/>
        </w:rPr>
        <w:t>Цели</w:t>
      </w:r>
      <w:r w:rsidRPr="008F744A">
        <w:rPr>
          <w:sz w:val="32"/>
          <w:szCs w:val="32"/>
        </w:rPr>
        <w:t>:</w:t>
      </w:r>
      <w:r w:rsidR="00983FB9">
        <w:rPr>
          <w:sz w:val="32"/>
          <w:szCs w:val="32"/>
        </w:rPr>
        <w:t xml:space="preserve"> </w:t>
      </w:r>
    </w:p>
    <w:p w:rsidR="00855139" w:rsidRDefault="00F22ADE" w:rsidP="001738AA">
      <w:pPr>
        <w:spacing w:line="24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F947B1" w:rsidRPr="00F947B1">
        <w:rPr>
          <w:b/>
          <w:sz w:val="32"/>
          <w:szCs w:val="32"/>
        </w:rPr>
        <w:t xml:space="preserve"> К</w:t>
      </w:r>
      <w:r w:rsidR="0044195C" w:rsidRPr="00F947B1">
        <w:rPr>
          <w:b/>
          <w:sz w:val="32"/>
          <w:szCs w:val="32"/>
        </w:rPr>
        <w:t>оррекц</w:t>
      </w:r>
      <w:r w:rsidR="00983FB9" w:rsidRPr="00F947B1">
        <w:rPr>
          <w:b/>
          <w:sz w:val="32"/>
          <w:szCs w:val="32"/>
        </w:rPr>
        <w:t>ионные</w:t>
      </w:r>
      <w:r w:rsidR="00F947B1">
        <w:rPr>
          <w:b/>
          <w:sz w:val="32"/>
          <w:szCs w:val="32"/>
        </w:rPr>
        <w:t>:</w:t>
      </w:r>
      <w:r w:rsidR="00983FB9">
        <w:rPr>
          <w:sz w:val="32"/>
          <w:szCs w:val="32"/>
        </w:rPr>
        <w:t xml:space="preserve"> развивать нав</w:t>
      </w:r>
      <w:r w:rsidR="00F947B1">
        <w:rPr>
          <w:sz w:val="32"/>
          <w:szCs w:val="32"/>
        </w:rPr>
        <w:t xml:space="preserve">ыки </w:t>
      </w:r>
      <w:r w:rsidR="00983FB9">
        <w:rPr>
          <w:sz w:val="32"/>
          <w:szCs w:val="32"/>
        </w:rPr>
        <w:t xml:space="preserve">образования однокоренных </w:t>
      </w:r>
      <w:r w:rsidR="00855139">
        <w:rPr>
          <w:sz w:val="32"/>
          <w:szCs w:val="32"/>
        </w:rPr>
        <w:t xml:space="preserve">          слов</w:t>
      </w:r>
      <w:r w:rsidR="00F947B1">
        <w:rPr>
          <w:sz w:val="32"/>
          <w:szCs w:val="32"/>
        </w:rPr>
        <w:t xml:space="preserve">   </w:t>
      </w:r>
      <w:r w:rsidR="00855139">
        <w:rPr>
          <w:sz w:val="32"/>
          <w:szCs w:val="32"/>
        </w:rPr>
        <w:t xml:space="preserve">                     </w:t>
      </w:r>
      <w:r w:rsidR="00F947B1">
        <w:rPr>
          <w:sz w:val="32"/>
          <w:szCs w:val="32"/>
        </w:rPr>
        <w:t xml:space="preserve">                </w:t>
      </w:r>
      <w:r w:rsidR="00855139">
        <w:rPr>
          <w:sz w:val="32"/>
          <w:szCs w:val="32"/>
        </w:rPr>
        <w:t xml:space="preserve">                                            </w:t>
      </w:r>
    </w:p>
    <w:p w:rsidR="00983FB9" w:rsidRDefault="00855139" w:rsidP="001738A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р</w:t>
      </w:r>
      <w:r w:rsidR="00983FB9">
        <w:rPr>
          <w:sz w:val="32"/>
          <w:szCs w:val="32"/>
        </w:rPr>
        <w:t xml:space="preserve">азвивать слуховое внимание при </w:t>
      </w:r>
      <w:r>
        <w:rPr>
          <w:sz w:val="32"/>
          <w:szCs w:val="32"/>
        </w:rPr>
        <w:t xml:space="preserve">   </w:t>
      </w:r>
      <w:r w:rsidR="00983FB9">
        <w:rPr>
          <w:sz w:val="32"/>
          <w:szCs w:val="32"/>
        </w:rPr>
        <w:t>прослушивании музыкальных фрагментов</w:t>
      </w:r>
    </w:p>
    <w:p w:rsidR="00F947B1" w:rsidRDefault="00855139" w:rsidP="001738A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р</w:t>
      </w:r>
      <w:r w:rsidR="00A10FFC">
        <w:rPr>
          <w:sz w:val="32"/>
          <w:szCs w:val="32"/>
        </w:rPr>
        <w:t xml:space="preserve">азвивать ориентацию в  схеме тела </w:t>
      </w:r>
      <w:r w:rsidR="00F947B1">
        <w:rPr>
          <w:sz w:val="32"/>
          <w:szCs w:val="32"/>
        </w:rPr>
        <w:t xml:space="preserve"> на </w:t>
      </w:r>
      <w:r w:rsidR="00A10FFC">
        <w:rPr>
          <w:sz w:val="32"/>
          <w:szCs w:val="32"/>
        </w:rPr>
        <w:t xml:space="preserve">  </w:t>
      </w:r>
      <w:proofErr w:type="spellStart"/>
      <w:r w:rsidR="00F947B1">
        <w:rPr>
          <w:sz w:val="32"/>
          <w:szCs w:val="32"/>
        </w:rPr>
        <w:t>физминутке</w:t>
      </w:r>
      <w:proofErr w:type="spellEnd"/>
      <w:r w:rsidR="00A10FFC">
        <w:rPr>
          <w:sz w:val="32"/>
          <w:szCs w:val="32"/>
        </w:rPr>
        <w:t xml:space="preserve">, </w:t>
      </w:r>
      <w:r w:rsidR="00F947B1">
        <w:rPr>
          <w:sz w:val="32"/>
          <w:szCs w:val="32"/>
        </w:rPr>
        <w:t>и</w:t>
      </w:r>
      <w:r w:rsidR="00A10FFC">
        <w:rPr>
          <w:sz w:val="32"/>
          <w:szCs w:val="32"/>
        </w:rPr>
        <w:t xml:space="preserve"> на плоскости</w:t>
      </w:r>
      <w:r w:rsidR="00FF6D1B">
        <w:rPr>
          <w:sz w:val="32"/>
          <w:szCs w:val="32"/>
        </w:rPr>
        <w:t xml:space="preserve"> </w:t>
      </w:r>
      <w:r w:rsidR="00A10FFC">
        <w:rPr>
          <w:sz w:val="32"/>
          <w:szCs w:val="32"/>
        </w:rPr>
        <w:t>(выкладывание «птички» из палочек)</w:t>
      </w:r>
    </w:p>
    <w:p w:rsidR="00F22ADE" w:rsidRDefault="00F22ADE" w:rsidP="001738AA">
      <w:pPr>
        <w:spacing w:line="240" w:lineRule="auto"/>
        <w:rPr>
          <w:sz w:val="32"/>
          <w:szCs w:val="32"/>
        </w:rPr>
      </w:pPr>
    </w:p>
    <w:p w:rsidR="008F744A" w:rsidRDefault="00F22ADE" w:rsidP="001738AA">
      <w:pPr>
        <w:spacing w:line="24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947B1" w:rsidRPr="00855139">
        <w:rPr>
          <w:b/>
          <w:sz w:val="32"/>
          <w:szCs w:val="32"/>
        </w:rPr>
        <w:t>Образовательные:</w:t>
      </w:r>
      <w:r w:rsidR="008F744A" w:rsidRPr="008F744A">
        <w:rPr>
          <w:sz w:val="32"/>
          <w:szCs w:val="32"/>
        </w:rPr>
        <w:t xml:space="preserve"> обобщить и закрепить знания по теме</w:t>
      </w:r>
      <w:r w:rsidR="00F947B1">
        <w:rPr>
          <w:sz w:val="32"/>
          <w:szCs w:val="32"/>
        </w:rPr>
        <w:t xml:space="preserve"> </w:t>
      </w:r>
      <w:r w:rsidR="00855139">
        <w:rPr>
          <w:sz w:val="32"/>
          <w:szCs w:val="32"/>
        </w:rPr>
        <w:t xml:space="preserve">  </w:t>
      </w:r>
      <w:r w:rsidR="00F947B1">
        <w:rPr>
          <w:sz w:val="32"/>
          <w:szCs w:val="32"/>
        </w:rPr>
        <w:t>«Однокоренные родственные слова»</w:t>
      </w:r>
    </w:p>
    <w:p w:rsidR="00F22ADE" w:rsidRDefault="00F22ADE" w:rsidP="001738AA">
      <w:pPr>
        <w:spacing w:line="240" w:lineRule="auto"/>
        <w:rPr>
          <w:sz w:val="32"/>
          <w:szCs w:val="32"/>
        </w:rPr>
      </w:pPr>
    </w:p>
    <w:p w:rsidR="008F744A" w:rsidRDefault="008F744A" w:rsidP="001738AA">
      <w:pPr>
        <w:spacing w:line="240" w:lineRule="auto"/>
        <w:rPr>
          <w:sz w:val="32"/>
          <w:szCs w:val="32"/>
        </w:rPr>
      </w:pPr>
      <w:r w:rsidRPr="00855139">
        <w:rPr>
          <w:b/>
          <w:sz w:val="32"/>
          <w:szCs w:val="32"/>
        </w:rPr>
        <w:t xml:space="preserve">  </w:t>
      </w:r>
      <w:r w:rsidR="00F22ADE">
        <w:rPr>
          <w:b/>
          <w:sz w:val="32"/>
          <w:szCs w:val="32"/>
        </w:rPr>
        <w:t xml:space="preserve">       </w:t>
      </w:r>
      <w:proofErr w:type="gramStart"/>
      <w:r w:rsidR="00F947B1" w:rsidRPr="00855139">
        <w:rPr>
          <w:b/>
          <w:sz w:val="32"/>
          <w:szCs w:val="32"/>
        </w:rPr>
        <w:t>Воспитательные</w:t>
      </w:r>
      <w:proofErr w:type="gramEnd"/>
      <w:r w:rsidR="00F947B1" w:rsidRPr="00855139">
        <w:rPr>
          <w:b/>
          <w:sz w:val="32"/>
          <w:szCs w:val="32"/>
        </w:rPr>
        <w:t>:</w:t>
      </w:r>
      <w:r w:rsidR="00F947B1">
        <w:rPr>
          <w:sz w:val="32"/>
          <w:szCs w:val="32"/>
        </w:rPr>
        <w:t xml:space="preserve"> </w:t>
      </w:r>
      <w:r w:rsidR="00855139">
        <w:rPr>
          <w:sz w:val="32"/>
          <w:szCs w:val="32"/>
        </w:rPr>
        <w:t>в</w:t>
      </w:r>
      <w:r>
        <w:rPr>
          <w:sz w:val="32"/>
          <w:szCs w:val="32"/>
        </w:rPr>
        <w:t>оспитывать заботливое отношение к зимующим птицам</w:t>
      </w:r>
    </w:p>
    <w:p w:rsidR="00855139" w:rsidRDefault="00855139" w:rsidP="001738AA">
      <w:pPr>
        <w:spacing w:line="240" w:lineRule="auto"/>
        <w:rPr>
          <w:sz w:val="32"/>
          <w:szCs w:val="32"/>
        </w:rPr>
      </w:pPr>
    </w:p>
    <w:p w:rsidR="00855139" w:rsidRPr="007D1ED3" w:rsidRDefault="008F744A" w:rsidP="001738AA">
      <w:pPr>
        <w:spacing w:line="240" w:lineRule="auto"/>
        <w:rPr>
          <w:sz w:val="32"/>
          <w:szCs w:val="32"/>
        </w:rPr>
      </w:pPr>
      <w:r w:rsidRPr="00855139">
        <w:rPr>
          <w:b/>
          <w:sz w:val="32"/>
          <w:szCs w:val="32"/>
        </w:rPr>
        <w:t>Оборудование</w:t>
      </w:r>
      <w:r w:rsidRPr="007D1ED3">
        <w:rPr>
          <w:sz w:val="32"/>
          <w:szCs w:val="32"/>
        </w:rPr>
        <w:t>:</w:t>
      </w:r>
      <w:r w:rsidR="00855139" w:rsidRPr="007D1ED3">
        <w:rPr>
          <w:sz w:val="32"/>
          <w:szCs w:val="32"/>
        </w:rPr>
        <w:t xml:space="preserve">  </w:t>
      </w:r>
      <w:r w:rsidR="007D1ED3" w:rsidRPr="007D1ED3">
        <w:rPr>
          <w:sz w:val="32"/>
          <w:szCs w:val="32"/>
          <w:lang w:val="en-US"/>
        </w:rPr>
        <w:t xml:space="preserve">CD </w:t>
      </w:r>
      <w:r w:rsidR="007D1ED3" w:rsidRPr="007D1ED3">
        <w:rPr>
          <w:sz w:val="32"/>
          <w:szCs w:val="32"/>
        </w:rPr>
        <w:t>Проигрыватель</w:t>
      </w:r>
    </w:p>
    <w:p w:rsidR="008F744A" w:rsidRDefault="008F744A" w:rsidP="001738A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55139">
        <w:rPr>
          <w:sz w:val="32"/>
          <w:szCs w:val="32"/>
        </w:rPr>
        <w:t>подборка детских песен на</w:t>
      </w:r>
      <w:r w:rsidR="00B514EB">
        <w:rPr>
          <w:sz w:val="32"/>
          <w:szCs w:val="32"/>
        </w:rPr>
        <w:t xml:space="preserve"> </w:t>
      </w:r>
      <w:r w:rsidR="007D1ED3">
        <w:rPr>
          <w:sz w:val="32"/>
          <w:szCs w:val="32"/>
        </w:rPr>
        <w:t xml:space="preserve"> электронном</w:t>
      </w:r>
      <w:r w:rsidR="00B514EB">
        <w:rPr>
          <w:sz w:val="32"/>
          <w:szCs w:val="32"/>
        </w:rPr>
        <w:t xml:space="preserve"> </w:t>
      </w:r>
      <w:r w:rsidR="00855139">
        <w:rPr>
          <w:sz w:val="32"/>
          <w:szCs w:val="32"/>
        </w:rPr>
        <w:t>носителе,</w:t>
      </w:r>
    </w:p>
    <w:p w:rsidR="008F744A" w:rsidRDefault="00855139" w:rsidP="001738A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к</w:t>
      </w:r>
      <w:r w:rsidR="008F744A">
        <w:rPr>
          <w:sz w:val="32"/>
          <w:szCs w:val="32"/>
        </w:rPr>
        <w:t>онверты с</w:t>
      </w:r>
      <w:r w:rsidR="00FE7F73">
        <w:rPr>
          <w:sz w:val="32"/>
          <w:szCs w:val="32"/>
        </w:rPr>
        <w:t xml:space="preserve"> </w:t>
      </w:r>
      <w:r w:rsidR="008F744A">
        <w:rPr>
          <w:sz w:val="32"/>
          <w:szCs w:val="32"/>
        </w:rPr>
        <w:t>группами однокоренных слов</w:t>
      </w:r>
      <w:r>
        <w:rPr>
          <w:sz w:val="32"/>
          <w:szCs w:val="32"/>
        </w:rPr>
        <w:t>,</w:t>
      </w:r>
    </w:p>
    <w:p w:rsidR="008F744A" w:rsidRDefault="00855139" w:rsidP="001738A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«з</w:t>
      </w:r>
      <w:r w:rsidR="008F744A">
        <w:rPr>
          <w:sz w:val="32"/>
          <w:szCs w:val="32"/>
        </w:rPr>
        <w:t>ашифрованные</w:t>
      </w:r>
      <w:r>
        <w:rPr>
          <w:sz w:val="32"/>
          <w:szCs w:val="32"/>
        </w:rPr>
        <w:t>»</w:t>
      </w:r>
      <w:r w:rsidR="008F744A">
        <w:rPr>
          <w:sz w:val="32"/>
          <w:szCs w:val="32"/>
        </w:rPr>
        <w:t xml:space="preserve"> однокоренные слова</w:t>
      </w:r>
      <w:r>
        <w:rPr>
          <w:sz w:val="32"/>
          <w:szCs w:val="32"/>
        </w:rPr>
        <w:t>,</w:t>
      </w:r>
    </w:p>
    <w:p w:rsidR="00855139" w:rsidRDefault="00855139" w:rsidP="001738A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слова с выделенным корнем,</w:t>
      </w:r>
    </w:p>
    <w:p w:rsidR="008F744A" w:rsidRDefault="00855139" w:rsidP="001738A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т</w:t>
      </w:r>
      <w:r w:rsidR="00B514EB">
        <w:rPr>
          <w:sz w:val="32"/>
          <w:szCs w:val="32"/>
        </w:rPr>
        <w:t>е</w:t>
      </w:r>
      <w:proofErr w:type="gramStart"/>
      <w:r w:rsidR="00B514EB">
        <w:rPr>
          <w:sz w:val="32"/>
          <w:szCs w:val="32"/>
        </w:rPr>
        <w:t xml:space="preserve">кст </w:t>
      </w:r>
      <w:r w:rsidR="008F744A">
        <w:rPr>
          <w:sz w:val="32"/>
          <w:szCs w:val="32"/>
        </w:rPr>
        <w:t>с пр</w:t>
      </w:r>
      <w:proofErr w:type="gramEnd"/>
      <w:r w:rsidR="008F744A">
        <w:rPr>
          <w:sz w:val="32"/>
          <w:szCs w:val="32"/>
        </w:rPr>
        <w:t>опущенными однокоренными словами</w:t>
      </w:r>
      <w:r>
        <w:rPr>
          <w:sz w:val="32"/>
          <w:szCs w:val="32"/>
        </w:rPr>
        <w:t>,</w:t>
      </w:r>
    </w:p>
    <w:p w:rsidR="008F744A" w:rsidRDefault="00855139" w:rsidP="001738AA">
      <w:pPr>
        <w:spacing w:line="240" w:lineRule="auto"/>
        <w:rPr>
          <w:sz w:val="32"/>
          <w:szCs w:val="32"/>
          <w:lang w:val="en-US"/>
        </w:rPr>
      </w:pPr>
      <w:r>
        <w:rPr>
          <w:sz w:val="32"/>
          <w:szCs w:val="32"/>
        </w:rPr>
        <w:t>предметные картинки животных</w:t>
      </w:r>
    </w:p>
    <w:p w:rsidR="007D1ED3" w:rsidRPr="007D1ED3" w:rsidRDefault="007D1ED3" w:rsidP="001738A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счётные палочки разных размеров</w:t>
      </w:r>
    </w:p>
    <w:p w:rsidR="008F744A" w:rsidRDefault="008F744A" w:rsidP="001738AA">
      <w:pPr>
        <w:spacing w:line="240" w:lineRule="auto"/>
        <w:rPr>
          <w:sz w:val="32"/>
          <w:szCs w:val="32"/>
        </w:rPr>
      </w:pPr>
    </w:p>
    <w:p w:rsidR="00D05802" w:rsidRDefault="00D05802" w:rsidP="001738AA">
      <w:pPr>
        <w:spacing w:line="240" w:lineRule="auto"/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9"/>
        <w:gridCol w:w="3401"/>
        <w:gridCol w:w="3191"/>
      </w:tblGrid>
      <w:tr w:rsidR="00DB29B4" w:rsidTr="0068345F">
        <w:tc>
          <w:tcPr>
            <w:tcW w:w="2979" w:type="dxa"/>
          </w:tcPr>
          <w:p w:rsidR="00DB29B4" w:rsidRDefault="00DB29B4" w:rsidP="0017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ЭТАПЫ ЗАНЯТИЯ</w:t>
            </w:r>
          </w:p>
        </w:tc>
        <w:tc>
          <w:tcPr>
            <w:tcW w:w="3401" w:type="dxa"/>
          </w:tcPr>
          <w:p w:rsidR="00DB29B4" w:rsidRDefault="00DB29B4" w:rsidP="0017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ОД ЗАНЯТИЯ</w:t>
            </w:r>
          </w:p>
        </w:tc>
        <w:tc>
          <w:tcPr>
            <w:tcW w:w="3191" w:type="dxa"/>
          </w:tcPr>
          <w:p w:rsidR="00DB29B4" w:rsidRDefault="00DB29B4" w:rsidP="0017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ДПОЛАГАЕМЫЕ ОТВЕТЫ</w:t>
            </w:r>
            <w:r w:rsidR="00020E5B">
              <w:rPr>
                <w:sz w:val="32"/>
                <w:szCs w:val="32"/>
              </w:rPr>
              <w:t xml:space="preserve"> И ДЕЙСТВИЯ</w:t>
            </w:r>
            <w:r>
              <w:rPr>
                <w:sz w:val="32"/>
                <w:szCs w:val="32"/>
              </w:rPr>
              <w:t xml:space="preserve"> ДЕТЕЙ </w:t>
            </w:r>
          </w:p>
        </w:tc>
      </w:tr>
      <w:tr w:rsidR="00DB29B4" w:rsidTr="003C240C">
        <w:trPr>
          <w:trHeight w:val="8353"/>
        </w:trPr>
        <w:tc>
          <w:tcPr>
            <w:tcW w:w="2979" w:type="dxa"/>
          </w:tcPr>
          <w:p w:rsidR="001738AA" w:rsidRDefault="001738AA" w:rsidP="0017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Организационный </w:t>
            </w:r>
          </w:p>
          <w:p w:rsidR="00DB29B4" w:rsidRDefault="00D05802" w:rsidP="0017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</w:t>
            </w:r>
            <w:r w:rsidR="001738AA">
              <w:rPr>
                <w:sz w:val="32"/>
                <w:szCs w:val="32"/>
              </w:rPr>
              <w:t>омент</w:t>
            </w:r>
          </w:p>
          <w:p w:rsidR="001738AA" w:rsidRDefault="001738AA" w:rsidP="001738AA">
            <w:pPr>
              <w:rPr>
                <w:sz w:val="32"/>
                <w:szCs w:val="32"/>
              </w:rPr>
            </w:pPr>
          </w:p>
          <w:p w:rsidR="00FE7F73" w:rsidRDefault="00FE7F73" w:rsidP="001738AA">
            <w:pPr>
              <w:rPr>
                <w:sz w:val="32"/>
                <w:szCs w:val="32"/>
              </w:rPr>
            </w:pPr>
          </w:p>
          <w:p w:rsidR="00E17E04" w:rsidRDefault="00E17E04" w:rsidP="001738AA">
            <w:pPr>
              <w:rPr>
                <w:sz w:val="32"/>
                <w:szCs w:val="32"/>
              </w:rPr>
            </w:pPr>
          </w:p>
          <w:p w:rsidR="00E17E04" w:rsidRDefault="00E17E04" w:rsidP="001738AA">
            <w:pPr>
              <w:rPr>
                <w:sz w:val="32"/>
                <w:szCs w:val="32"/>
              </w:rPr>
            </w:pPr>
          </w:p>
          <w:p w:rsidR="00E17E04" w:rsidRDefault="00E17E04" w:rsidP="001738AA">
            <w:pPr>
              <w:rPr>
                <w:sz w:val="32"/>
                <w:szCs w:val="32"/>
              </w:rPr>
            </w:pPr>
          </w:p>
          <w:p w:rsidR="00E17E04" w:rsidRDefault="00E17E04" w:rsidP="001738AA">
            <w:pPr>
              <w:rPr>
                <w:sz w:val="32"/>
                <w:szCs w:val="32"/>
              </w:rPr>
            </w:pPr>
          </w:p>
          <w:p w:rsidR="001738AA" w:rsidRDefault="001738AA" w:rsidP="0017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Объявление темы</w:t>
            </w:r>
          </w:p>
          <w:p w:rsidR="00055CA3" w:rsidRDefault="00055CA3" w:rsidP="001738AA">
            <w:pPr>
              <w:rPr>
                <w:sz w:val="32"/>
                <w:szCs w:val="32"/>
              </w:rPr>
            </w:pPr>
          </w:p>
          <w:p w:rsidR="00055CA3" w:rsidRDefault="00055CA3" w:rsidP="001738AA">
            <w:pPr>
              <w:rPr>
                <w:sz w:val="32"/>
                <w:szCs w:val="32"/>
              </w:rPr>
            </w:pPr>
          </w:p>
          <w:p w:rsidR="00055CA3" w:rsidRDefault="00055CA3" w:rsidP="001738AA">
            <w:pPr>
              <w:rPr>
                <w:sz w:val="32"/>
                <w:szCs w:val="32"/>
              </w:rPr>
            </w:pPr>
          </w:p>
          <w:p w:rsidR="00055CA3" w:rsidRDefault="00055CA3" w:rsidP="001738AA">
            <w:pPr>
              <w:rPr>
                <w:sz w:val="32"/>
                <w:szCs w:val="32"/>
              </w:rPr>
            </w:pPr>
          </w:p>
          <w:p w:rsidR="00055CA3" w:rsidRDefault="00055CA3" w:rsidP="001738AA">
            <w:pPr>
              <w:rPr>
                <w:sz w:val="32"/>
                <w:szCs w:val="32"/>
              </w:rPr>
            </w:pPr>
          </w:p>
          <w:p w:rsidR="00055CA3" w:rsidRDefault="00055CA3" w:rsidP="001738AA">
            <w:pPr>
              <w:rPr>
                <w:sz w:val="32"/>
                <w:szCs w:val="32"/>
              </w:rPr>
            </w:pPr>
          </w:p>
          <w:p w:rsidR="00055CA3" w:rsidRDefault="00055CA3" w:rsidP="001738AA">
            <w:pPr>
              <w:rPr>
                <w:sz w:val="32"/>
                <w:szCs w:val="32"/>
              </w:rPr>
            </w:pPr>
          </w:p>
          <w:p w:rsidR="00055CA3" w:rsidRDefault="00055CA3" w:rsidP="001738AA">
            <w:pPr>
              <w:rPr>
                <w:sz w:val="32"/>
                <w:szCs w:val="32"/>
              </w:rPr>
            </w:pPr>
          </w:p>
          <w:p w:rsidR="00055CA3" w:rsidRDefault="00055CA3" w:rsidP="001738AA">
            <w:pPr>
              <w:rPr>
                <w:sz w:val="32"/>
                <w:szCs w:val="32"/>
              </w:rPr>
            </w:pPr>
          </w:p>
          <w:p w:rsidR="00055CA3" w:rsidRDefault="00055CA3" w:rsidP="001738AA">
            <w:pPr>
              <w:rPr>
                <w:sz w:val="32"/>
                <w:szCs w:val="32"/>
              </w:rPr>
            </w:pPr>
          </w:p>
          <w:p w:rsidR="00055CA3" w:rsidRDefault="00055CA3" w:rsidP="001738AA">
            <w:pPr>
              <w:rPr>
                <w:sz w:val="32"/>
                <w:szCs w:val="32"/>
              </w:rPr>
            </w:pPr>
          </w:p>
          <w:p w:rsidR="00055CA3" w:rsidRDefault="00055CA3" w:rsidP="001738AA">
            <w:pPr>
              <w:rPr>
                <w:sz w:val="32"/>
                <w:szCs w:val="32"/>
              </w:rPr>
            </w:pPr>
          </w:p>
          <w:p w:rsidR="00055CA3" w:rsidRDefault="00055CA3" w:rsidP="001738AA">
            <w:pPr>
              <w:rPr>
                <w:sz w:val="32"/>
                <w:szCs w:val="32"/>
              </w:rPr>
            </w:pPr>
          </w:p>
          <w:p w:rsidR="00055CA3" w:rsidRDefault="00055CA3" w:rsidP="001738AA">
            <w:pPr>
              <w:rPr>
                <w:sz w:val="32"/>
                <w:szCs w:val="32"/>
              </w:rPr>
            </w:pPr>
          </w:p>
          <w:p w:rsidR="00055CA3" w:rsidRDefault="00055CA3" w:rsidP="001738AA">
            <w:pPr>
              <w:rPr>
                <w:sz w:val="32"/>
                <w:szCs w:val="32"/>
              </w:rPr>
            </w:pPr>
          </w:p>
          <w:p w:rsidR="00055CA3" w:rsidRDefault="00055CA3" w:rsidP="001738AA">
            <w:pPr>
              <w:rPr>
                <w:sz w:val="32"/>
                <w:szCs w:val="32"/>
              </w:rPr>
            </w:pPr>
          </w:p>
          <w:p w:rsidR="00055CA3" w:rsidRDefault="00055CA3" w:rsidP="001738AA">
            <w:pPr>
              <w:rPr>
                <w:sz w:val="32"/>
                <w:szCs w:val="32"/>
              </w:rPr>
            </w:pPr>
          </w:p>
          <w:p w:rsidR="00055CA3" w:rsidRDefault="00055CA3" w:rsidP="001738AA">
            <w:pPr>
              <w:rPr>
                <w:sz w:val="32"/>
                <w:szCs w:val="32"/>
              </w:rPr>
            </w:pPr>
          </w:p>
          <w:p w:rsidR="00055CA3" w:rsidRDefault="00055CA3" w:rsidP="001738AA">
            <w:pPr>
              <w:rPr>
                <w:sz w:val="32"/>
                <w:szCs w:val="32"/>
              </w:rPr>
            </w:pPr>
          </w:p>
          <w:p w:rsidR="00055CA3" w:rsidRDefault="00055CA3" w:rsidP="001738AA">
            <w:pPr>
              <w:rPr>
                <w:sz w:val="32"/>
                <w:szCs w:val="32"/>
              </w:rPr>
            </w:pPr>
          </w:p>
          <w:p w:rsidR="00055CA3" w:rsidRDefault="00055CA3" w:rsidP="001738AA">
            <w:pPr>
              <w:rPr>
                <w:sz w:val="32"/>
                <w:szCs w:val="32"/>
              </w:rPr>
            </w:pPr>
          </w:p>
          <w:p w:rsidR="00055CA3" w:rsidRDefault="00055CA3" w:rsidP="001738AA">
            <w:pPr>
              <w:rPr>
                <w:sz w:val="32"/>
                <w:szCs w:val="32"/>
              </w:rPr>
            </w:pPr>
          </w:p>
          <w:p w:rsidR="00055CA3" w:rsidRDefault="00055CA3" w:rsidP="001738AA">
            <w:pPr>
              <w:rPr>
                <w:sz w:val="32"/>
                <w:szCs w:val="32"/>
              </w:rPr>
            </w:pPr>
          </w:p>
          <w:p w:rsidR="00055CA3" w:rsidRDefault="00055CA3" w:rsidP="001738AA">
            <w:pPr>
              <w:rPr>
                <w:sz w:val="32"/>
                <w:szCs w:val="32"/>
              </w:rPr>
            </w:pPr>
          </w:p>
          <w:p w:rsidR="00055CA3" w:rsidRDefault="00055CA3" w:rsidP="001738AA">
            <w:pPr>
              <w:rPr>
                <w:sz w:val="32"/>
                <w:szCs w:val="32"/>
              </w:rPr>
            </w:pPr>
          </w:p>
          <w:p w:rsidR="00055CA3" w:rsidRDefault="00055CA3" w:rsidP="001738AA">
            <w:pPr>
              <w:rPr>
                <w:sz w:val="32"/>
                <w:szCs w:val="32"/>
              </w:rPr>
            </w:pPr>
          </w:p>
          <w:p w:rsidR="00055CA3" w:rsidRDefault="00055CA3" w:rsidP="001738AA">
            <w:pPr>
              <w:rPr>
                <w:sz w:val="32"/>
                <w:szCs w:val="32"/>
              </w:rPr>
            </w:pPr>
          </w:p>
          <w:p w:rsidR="00D05802" w:rsidRDefault="00D05802" w:rsidP="001738AA">
            <w:pPr>
              <w:rPr>
                <w:sz w:val="32"/>
                <w:szCs w:val="32"/>
              </w:rPr>
            </w:pPr>
          </w:p>
          <w:p w:rsidR="00D05802" w:rsidRDefault="00D05802" w:rsidP="001738AA">
            <w:pPr>
              <w:rPr>
                <w:sz w:val="32"/>
                <w:szCs w:val="32"/>
              </w:rPr>
            </w:pPr>
          </w:p>
          <w:p w:rsidR="00D05802" w:rsidRDefault="00D05802" w:rsidP="001738AA">
            <w:pPr>
              <w:rPr>
                <w:sz w:val="32"/>
                <w:szCs w:val="32"/>
              </w:rPr>
            </w:pPr>
          </w:p>
          <w:p w:rsidR="00D05802" w:rsidRDefault="00D05802" w:rsidP="001738AA">
            <w:pPr>
              <w:rPr>
                <w:sz w:val="32"/>
                <w:szCs w:val="32"/>
              </w:rPr>
            </w:pPr>
          </w:p>
          <w:p w:rsidR="00D05802" w:rsidRDefault="00D05802" w:rsidP="001738AA">
            <w:pPr>
              <w:rPr>
                <w:sz w:val="32"/>
                <w:szCs w:val="32"/>
              </w:rPr>
            </w:pPr>
          </w:p>
          <w:p w:rsidR="00D05802" w:rsidRDefault="00D05802" w:rsidP="001738AA">
            <w:pPr>
              <w:rPr>
                <w:sz w:val="32"/>
                <w:szCs w:val="32"/>
              </w:rPr>
            </w:pPr>
          </w:p>
          <w:p w:rsidR="00AA4BF8" w:rsidRDefault="00AA4BF8" w:rsidP="001738AA">
            <w:pPr>
              <w:rPr>
                <w:sz w:val="32"/>
                <w:szCs w:val="32"/>
              </w:rPr>
            </w:pPr>
          </w:p>
          <w:p w:rsidR="00F81565" w:rsidRDefault="00F81565" w:rsidP="001738AA">
            <w:pPr>
              <w:rPr>
                <w:sz w:val="32"/>
                <w:szCs w:val="32"/>
              </w:rPr>
            </w:pPr>
          </w:p>
          <w:p w:rsidR="00F81565" w:rsidRDefault="00F81565" w:rsidP="001738AA">
            <w:pPr>
              <w:rPr>
                <w:sz w:val="32"/>
                <w:szCs w:val="32"/>
              </w:rPr>
            </w:pPr>
          </w:p>
          <w:p w:rsidR="00F81565" w:rsidRDefault="00F81565" w:rsidP="001738AA">
            <w:pPr>
              <w:rPr>
                <w:sz w:val="32"/>
                <w:szCs w:val="32"/>
              </w:rPr>
            </w:pPr>
          </w:p>
          <w:p w:rsidR="00F81565" w:rsidRDefault="00F81565" w:rsidP="001738AA">
            <w:pPr>
              <w:rPr>
                <w:sz w:val="32"/>
                <w:szCs w:val="32"/>
              </w:rPr>
            </w:pPr>
          </w:p>
          <w:p w:rsidR="00F81565" w:rsidRDefault="00F81565" w:rsidP="001738AA">
            <w:pPr>
              <w:rPr>
                <w:sz w:val="32"/>
                <w:szCs w:val="32"/>
              </w:rPr>
            </w:pPr>
          </w:p>
          <w:p w:rsidR="00F81565" w:rsidRDefault="00F81565" w:rsidP="001738AA">
            <w:pPr>
              <w:rPr>
                <w:sz w:val="32"/>
                <w:szCs w:val="32"/>
              </w:rPr>
            </w:pPr>
          </w:p>
          <w:p w:rsidR="00055CA3" w:rsidRDefault="00055CA3" w:rsidP="0017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Практически</w:t>
            </w:r>
            <w:r w:rsidR="00AA4BF8">
              <w:rPr>
                <w:sz w:val="32"/>
                <w:szCs w:val="32"/>
              </w:rPr>
              <w:t xml:space="preserve">е упражнения </w:t>
            </w:r>
          </w:p>
          <w:p w:rsidR="00AA4BF8" w:rsidRDefault="00AA4BF8" w:rsidP="0017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Найди родственников"</w:t>
            </w:r>
          </w:p>
          <w:p w:rsidR="00680FE9" w:rsidRDefault="00680FE9" w:rsidP="001738AA">
            <w:pPr>
              <w:rPr>
                <w:sz w:val="32"/>
                <w:szCs w:val="32"/>
              </w:rPr>
            </w:pPr>
          </w:p>
        </w:tc>
        <w:tc>
          <w:tcPr>
            <w:tcW w:w="3401" w:type="dxa"/>
          </w:tcPr>
          <w:p w:rsidR="001738AA" w:rsidRDefault="00B514EB" w:rsidP="0017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Здравствуйте, я</w:t>
            </w:r>
            <w:r w:rsidR="00743F82">
              <w:rPr>
                <w:sz w:val="32"/>
                <w:szCs w:val="32"/>
              </w:rPr>
              <w:t xml:space="preserve"> рада видеть вас на занятии.</w:t>
            </w:r>
          </w:p>
          <w:p w:rsidR="00E17E04" w:rsidRPr="00E17E04" w:rsidRDefault="00E17E04" w:rsidP="00E17E04">
            <w:pPr>
              <w:rPr>
                <w:sz w:val="32"/>
                <w:szCs w:val="32"/>
              </w:rPr>
            </w:pPr>
            <w:r w:rsidRPr="00E17E04">
              <w:rPr>
                <w:sz w:val="32"/>
                <w:szCs w:val="32"/>
              </w:rPr>
              <w:t>Сегодня задания вам будут давать герои мультфильмов,</w:t>
            </w:r>
          </w:p>
          <w:p w:rsidR="00FE7F73" w:rsidRDefault="00E17E04" w:rsidP="00E17E04">
            <w:pPr>
              <w:rPr>
                <w:sz w:val="32"/>
                <w:szCs w:val="32"/>
              </w:rPr>
            </w:pPr>
            <w:proofErr w:type="gramStart"/>
            <w:r w:rsidRPr="00E17E04">
              <w:rPr>
                <w:sz w:val="32"/>
                <w:szCs w:val="32"/>
              </w:rPr>
              <w:t>которых</w:t>
            </w:r>
            <w:proofErr w:type="gramEnd"/>
            <w:r w:rsidRPr="00E17E04">
              <w:rPr>
                <w:sz w:val="32"/>
                <w:szCs w:val="32"/>
              </w:rPr>
              <w:t xml:space="preserve"> вы должны отгадать по их песням</w:t>
            </w:r>
          </w:p>
          <w:p w:rsidR="00FE7F73" w:rsidRDefault="00FE7F73" w:rsidP="001738AA">
            <w:pPr>
              <w:rPr>
                <w:sz w:val="32"/>
                <w:szCs w:val="32"/>
              </w:rPr>
            </w:pPr>
          </w:p>
          <w:p w:rsidR="00807B8C" w:rsidRDefault="00743F82" w:rsidP="0017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шифруйте слово, чтобы узнать тему занятия</w:t>
            </w:r>
          </w:p>
          <w:p w:rsidR="00743F82" w:rsidRPr="00B514EB" w:rsidRDefault="00807B8C" w:rsidP="00743F82">
            <w:pPr>
              <w:rPr>
                <w:sz w:val="32"/>
                <w:szCs w:val="32"/>
              </w:rPr>
            </w:pPr>
            <w:r w:rsidRPr="00B514EB">
              <w:rPr>
                <w:sz w:val="32"/>
                <w:szCs w:val="32"/>
              </w:rPr>
              <w:t xml:space="preserve">    </w:t>
            </w:r>
            <w:r w:rsidR="00743F82" w:rsidRPr="00B514EB">
              <w:rPr>
                <w:sz w:val="32"/>
                <w:szCs w:val="32"/>
              </w:rPr>
              <w:t>123456</w:t>
            </w:r>
          </w:p>
          <w:p w:rsidR="00743F82" w:rsidRPr="00B514EB" w:rsidRDefault="00807B8C" w:rsidP="00743F82">
            <w:pPr>
              <w:rPr>
                <w:sz w:val="32"/>
                <w:szCs w:val="32"/>
              </w:rPr>
            </w:pPr>
            <w:r w:rsidRPr="00B514EB">
              <w:rPr>
                <w:sz w:val="32"/>
                <w:szCs w:val="32"/>
              </w:rPr>
              <w:t xml:space="preserve">    </w:t>
            </w:r>
            <w:proofErr w:type="spellStart"/>
            <w:r w:rsidRPr="00B514EB">
              <w:rPr>
                <w:sz w:val="32"/>
                <w:szCs w:val="32"/>
              </w:rPr>
              <w:t>р</w:t>
            </w:r>
            <w:r w:rsidR="00743F82" w:rsidRPr="00B514EB">
              <w:rPr>
                <w:sz w:val="32"/>
                <w:szCs w:val="32"/>
              </w:rPr>
              <w:t>нькео</w:t>
            </w:r>
            <w:proofErr w:type="spellEnd"/>
          </w:p>
          <w:p w:rsidR="00807B8C" w:rsidRDefault="00807B8C" w:rsidP="001738AA">
            <w:pPr>
              <w:rPr>
                <w:sz w:val="32"/>
                <w:szCs w:val="32"/>
              </w:rPr>
            </w:pPr>
          </w:p>
          <w:p w:rsidR="001738AA" w:rsidRDefault="00807B8C" w:rsidP="0017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М</w:t>
            </w:r>
            <w:r w:rsidR="001738AA">
              <w:rPr>
                <w:sz w:val="32"/>
                <w:szCs w:val="32"/>
              </w:rPr>
              <w:t>ы продолжаем работать по теме «однокоренные родственные слова»</w:t>
            </w:r>
            <w:r w:rsidR="00D05802">
              <w:rPr>
                <w:sz w:val="32"/>
                <w:szCs w:val="32"/>
              </w:rPr>
              <w:t xml:space="preserve"> </w:t>
            </w:r>
          </w:p>
          <w:p w:rsidR="001738AA" w:rsidRDefault="001738AA" w:rsidP="0017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вайте выберем правильный ответ</w:t>
            </w:r>
          </w:p>
          <w:p w:rsidR="00055CA3" w:rsidRDefault="00055CA3" w:rsidP="001738AA">
            <w:pPr>
              <w:rPr>
                <w:sz w:val="32"/>
                <w:szCs w:val="32"/>
              </w:rPr>
            </w:pPr>
          </w:p>
          <w:p w:rsidR="00055CA3" w:rsidRDefault="00055CA3" w:rsidP="001738AA">
            <w:pPr>
              <w:rPr>
                <w:sz w:val="32"/>
                <w:szCs w:val="32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59"/>
            </w:tblGrid>
            <w:tr w:rsidR="00055CA3" w:rsidTr="00055CA3">
              <w:tc>
                <w:tcPr>
                  <w:tcW w:w="2959" w:type="dxa"/>
                </w:tcPr>
                <w:p w:rsidR="00055CA3" w:rsidRDefault="00055CA3" w:rsidP="001738AA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ОДНОКОРЕННЫЕ</w:t>
                  </w:r>
                </w:p>
                <w:p w:rsidR="00055CA3" w:rsidRDefault="001C12F3" w:rsidP="001738AA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СЛОВА ЭТО СЛОВА БЛИЗКИЕ ПО СМЫСЛУ</w:t>
                  </w:r>
                </w:p>
              </w:tc>
            </w:tr>
          </w:tbl>
          <w:p w:rsidR="001738AA" w:rsidRDefault="001738AA" w:rsidP="001738AA">
            <w:pPr>
              <w:rPr>
                <w:sz w:val="32"/>
                <w:szCs w:val="32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59"/>
            </w:tblGrid>
            <w:tr w:rsidR="00055CA3" w:rsidTr="00055CA3">
              <w:tc>
                <w:tcPr>
                  <w:tcW w:w="2959" w:type="dxa"/>
                </w:tcPr>
                <w:p w:rsidR="00055CA3" w:rsidRDefault="00055CA3" w:rsidP="001738AA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ОДНОКОРЕННЫЕ СЛОВА ЭТО СЛОВА С ОДИНАКОВЫМ КОРНЕМ</w:t>
                  </w:r>
                </w:p>
              </w:tc>
            </w:tr>
          </w:tbl>
          <w:p w:rsidR="005471A7" w:rsidRDefault="005471A7" w:rsidP="001738AA">
            <w:pPr>
              <w:rPr>
                <w:sz w:val="32"/>
                <w:szCs w:val="32"/>
              </w:rPr>
            </w:pPr>
          </w:p>
          <w:p w:rsidR="00F81565" w:rsidRDefault="00F81565" w:rsidP="001738AA">
            <w:pPr>
              <w:rPr>
                <w:sz w:val="32"/>
                <w:szCs w:val="32"/>
              </w:rPr>
            </w:pPr>
          </w:p>
          <w:p w:rsidR="00F81565" w:rsidRDefault="00F81565" w:rsidP="001738AA">
            <w:pPr>
              <w:rPr>
                <w:sz w:val="32"/>
                <w:szCs w:val="32"/>
              </w:rPr>
            </w:pPr>
          </w:p>
          <w:p w:rsidR="00F81565" w:rsidRDefault="00F81565" w:rsidP="001738AA">
            <w:pPr>
              <w:rPr>
                <w:sz w:val="32"/>
                <w:szCs w:val="32"/>
              </w:rPr>
            </w:pPr>
          </w:p>
          <w:p w:rsidR="00F81565" w:rsidRDefault="00F81565" w:rsidP="001738AA">
            <w:pPr>
              <w:rPr>
                <w:sz w:val="32"/>
                <w:szCs w:val="32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59"/>
            </w:tblGrid>
            <w:tr w:rsidR="00055CA3" w:rsidTr="00055CA3">
              <w:tc>
                <w:tcPr>
                  <w:tcW w:w="2959" w:type="dxa"/>
                </w:tcPr>
                <w:p w:rsidR="00055CA3" w:rsidRDefault="00055CA3" w:rsidP="001738AA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ОДНОКОРЕННЫЕ СЛОВА ЭТО СЛОВА С О</w:t>
                  </w:r>
                  <w:r w:rsidR="001C12F3">
                    <w:rPr>
                      <w:sz w:val="32"/>
                      <w:szCs w:val="32"/>
                    </w:rPr>
                    <w:t>ДИНАКОВЫМ КОРНЕМ И БЛИЗКИЕ ПО СМЫСЛУ</w:t>
                  </w:r>
                </w:p>
              </w:tc>
            </w:tr>
          </w:tbl>
          <w:p w:rsidR="00055CA3" w:rsidRDefault="00055CA3" w:rsidP="001738AA">
            <w:pPr>
              <w:rPr>
                <w:sz w:val="32"/>
                <w:szCs w:val="32"/>
              </w:rPr>
            </w:pPr>
          </w:p>
          <w:p w:rsidR="00055CA3" w:rsidRDefault="00055CA3" w:rsidP="001738AA">
            <w:pPr>
              <w:rPr>
                <w:sz w:val="32"/>
                <w:szCs w:val="32"/>
              </w:rPr>
            </w:pPr>
          </w:p>
          <w:p w:rsidR="00055CA3" w:rsidRDefault="00055CA3" w:rsidP="0017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вучит песня</w:t>
            </w:r>
          </w:p>
          <w:p w:rsidR="00055CA3" w:rsidRDefault="00055CA3" w:rsidP="0017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ак,</w:t>
            </w:r>
            <w:r w:rsidR="0068345F">
              <w:rPr>
                <w:sz w:val="32"/>
                <w:szCs w:val="32"/>
              </w:rPr>
              <w:t xml:space="preserve"> </w:t>
            </w:r>
            <w:r w:rsidR="00020E5B">
              <w:rPr>
                <w:sz w:val="32"/>
                <w:szCs w:val="32"/>
              </w:rPr>
              <w:t>первое задание даёт Красная Шапочка</w:t>
            </w:r>
          </w:p>
          <w:p w:rsidR="001A4F86" w:rsidRDefault="001A4F86" w:rsidP="001738AA">
            <w:pPr>
              <w:rPr>
                <w:sz w:val="32"/>
                <w:szCs w:val="32"/>
              </w:rPr>
            </w:pPr>
          </w:p>
          <w:p w:rsidR="001A4F86" w:rsidRDefault="00020E5B" w:rsidP="0017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могите словам найти их</w:t>
            </w:r>
            <w:r w:rsidR="001A4F86">
              <w:rPr>
                <w:sz w:val="32"/>
                <w:szCs w:val="32"/>
              </w:rPr>
              <w:t xml:space="preserve"> родственников</w:t>
            </w:r>
          </w:p>
          <w:p w:rsidR="00E3052E" w:rsidRDefault="00E3052E" w:rsidP="0017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пределите слова на 3 группы объясните свои действия</w:t>
            </w:r>
          </w:p>
          <w:p w:rsidR="00E3052E" w:rsidRDefault="00E3052E" w:rsidP="001738AA">
            <w:pPr>
              <w:rPr>
                <w:sz w:val="32"/>
                <w:szCs w:val="32"/>
              </w:rPr>
            </w:pPr>
          </w:p>
          <w:p w:rsidR="00E3052E" w:rsidRDefault="00E3052E" w:rsidP="001738AA">
            <w:pPr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DB29B4" w:rsidRDefault="00DB29B4" w:rsidP="001738AA">
            <w:pPr>
              <w:rPr>
                <w:sz w:val="32"/>
                <w:szCs w:val="32"/>
              </w:rPr>
            </w:pPr>
          </w:p>
          <w:p w:rsidR="00055CA3" w:rsidRDefault="00055CA3" w:rsidP="001738AA">
            <w:pPr>
              <w:rPr>
                <w:sz w:val="32"/>
                <w:szCs w:val="32"/>
              </w:rPr>
            </w:pPr>
          </w:p>
          <w:p w:rsidR="00055CA3" w:rsidRDefault="00055CA3" w:rsidP="001738AA">
            <w:pPr>
              <w:rPr>
                <w:sz w:val="32"/>
                <w:szCs w:val="32"/>
              </w:rPr>
            </w:pPr>
          </w:p>
          <w:p w:rsidR="00055CA3" w:rsidRDefault="00055CA3" w:rsidP="001738AA">
            <w:pPr>
              <w:rPr>
                <w:sz w:val="32"/>
                <w:szCs w:val="32"/>
              </w:rPr>
            </w:pPr>
          </w:p>
          <w:p w:rsidR="00055CA3" w:rsidRDefault="00055CA3" w:rsidP="001738AA">
            <w:pPr>
              <w:rPr>
                <w:sz w:val="32"/>
                <w:szCs w:val="32"/>
              </w:rPr>
            </w:pPr>
          </w:p>
          <w:p w:rsidR="00055CA3" w:rsidRDefault="00055CA3" w:rsidP="001738AA">
            <w:pPr>
              <w:rPr>
                <w:sz w:val="32"/>
                <w:szCs w:val="32"/>
              </w:rPr>
            </w:pPr>
          </w:p>
          <w:p w:rsidR="00055CA3" w:rsidRDefault="00055CA3" w:rsidP="001738AA">
            <w:pPr>
              <w:rPr>
                <w:sz w:val="32"/>
                <w:szCs w:val="32"/>
              </w:rPr>
            </w:pPr>
          </w:p>
          <w:p w:rsidR="00055CA3" w:rsidRDefault="00055CA3" w:rsidP="001738AA">
            <w:pPr>
              <w:rPr>
                <w:sz w:val="32"/>
                <w:szCs w:val="32"/>
              </w:rPr>
            </w:pPr>
          </w:p>
          <w:p w:rsidR="00055CA3" w:rsidRDefault="00807B8C" w:rsidP="0017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рень</w:t>
            </w:r>
          </w:p>
          <w:p w:rsidR="00055CA3" w:rsidRDefault="00055CA3" w:rsidP="001738AA">
            <w:pPr>
              <w:rPr>
                <w:sz w:val="32"/>
                <w:szCs w:val="32"/>
              </w:rPr>
            </w:pPr>
          </w:p>
          <w:p w:rsidR="00055CA3" w:rsidRDefault="00055CA3" w:rsidP="001738AA">
            <w:pPr>
              <w:rPr>
                <w:sz w:val="32"/>
                <w:szCs w:val="32"/>
              </w:rPr>
            </w:pPr>
          </w:p>
          <w:p w:rsidR="00055CA3" w:rsidRDefault="00055CA3" w:rsidP="001738AA">
            <w:pPr>
              <w:rPr>
                <w:sz w:val="32"/>
                <w:szCs w:val="32"/>
              </w:rPr>
            </w:pPr>
          </w:p>
          <w:p w:rsidR="00055CA3" w:rsidRDefault="00055CA3" w:rsidP="001738AA">
            <w:pPr>
              <w:rPr>
                <w:sz w:val="32"/>
                <w:szCs w:val="32"/>
              </w:rPr>
            </w:pPr>
          </w:p>
          <w:p w:rsidR="00055CA3" w:rsidRDefault="00055CA3" w:rsidP="001738AA">
            <w:pPr>
              <w:rPr>
                <w:sz w:val="32"/>
                <w:szCs w:val="32"/>
              </w:rPr>
            </w:pPr>
          </w:p>
          <w:p w:rsidR="00055CA3" w:rsidRDefault="00055CA3" w:rsidP="001738AA">
            <w:pPr>
              <w:rPr>
                <w:sz w:val="32"/>
                <w:szCs w:val="32"/>
              </w:rPr>
            </w:pPr>
          </w:p>
          <w:p w:rsidR="00055CA3" w:rsidRDefault="00055CA3" w:rsidP="001738AA">
            <w:pPr>
              <w:rPr>
                <w:sz w:val="32"/>
                <w:szCs w:val="32"/>
              </w:rPr>
            </w:pPr>
          </w:p>
          <w:p w:rsidR="00B514EB" w:rsidRDefault="00B514EB" w:rsidP="001738AA">
            <w:pPr>
              <w:rPr>
                <w:sz w:val="32"/>
                <w:szCs w:val="32"/>
              </w:rPr>
            </w:pPr>
          </w:p>
          <w:p w:rsidR="00B514EB" w:rsidRDefault="00B514EB" w:rsidP="001738AA">
            <w:pPr>
              <w:rPr>
                <w:sz w:val="32"/>
                <w:szCs w:val="32"/>
              </w:rPr>
            </w:pPr>
          </w:p>
          <w:p w:rsidR="00B514EB" w:rsidRDefault="00B514EB" w:rsidP="001738AA">
            <w:pPr>
              <w:rPr>
                <w:sz w:val="32"/>
                <w:szCs w:val="32"/>
              </w:rPr>
            </w:pPr>
          </w:p>
          <w:p w:rsidR="00B514EB" w:rsidRDefault="00B514EB" w:rsidP="001738AA">
            <w:pPr>
              <w:rPr>
                <w:sz w:val="32"/>
                <w:szCs w:val="32"/>
              </w:rPr>
            </w:pPr>
          </w:p>
          <w:p w:rsidR="00B514EB" w:rsidRDefault="00B514EB" w:rsidP="001738AA">
            <w:pPr>
              <w:rPr>
                <w:sz w:val="32"/>
                <w:szCs w:val="32"/>
              </w:rPr>
            </w:pPr>
          </w:p>
          <w:p w:rsidR="00B514EB" w:rsidRDefault="00B514EB" w:rsidP="001738AA">
            <w:pPr>
              <w:rPr>
                <w:sz w:val="32"/>
                <w:szCs w:val="32"/>
              </w:rPr>
            </w:pPr>
          </w:p>
          <w:p w:rsidR="00B514EB" w:rsidRDefault="00B514EB" w:rsidP="001738AA">
            <w:pPr>
              <w:rPr>
                <w:sz w:val="32"/>
                <w:szCs w:val="32"/>
              </w:rPr>
            </w:pPr>
          </w:p>
          <w:p w:rsidR="00B514EB" w:rsidRDefault="00B514EB" w:rsidP="001738AA">
            <w:pPr>
              <w:rPr>
                <w:sz w:val="32"/>
                <w:szCs w:val="32"/>
              </w:rPr>
            </w:pPr>
          </w:p>
          <w:p w:rsidR="00055CA3" w:rsidRDefault="00055CA3" w:rsidP="001738AA">
            <w:pPr>
              <w:rPr>
                <w:sz w:val="32"/>
                <w:szCs w:val="32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60"/>
            </w:tblGrid>
            <w:tr w:rsidR="001C12F3" w:rsidTr="001C12F3">
              <w:tc>
                <w:tcPr>
                  <w:tcW w:w="2960" w:type="dxa"/>
                </w:tcPr>
                <w:p w:rsidR="001C12F3" w:rsidRDefault="001C12F3" w:rsidP="001738AA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ОДНОКОРЕННЫЕ СЛОВА ЭТО СЛОВА С ОДИНАКОВЫМ КОРНЕМ</w:t>
                  </w:r>
                  <w:r w:rsidR="008E5BC4">
                    <w:rPr>
                      <w:sz w:val="32"/>
                      <w:szCs w:val="32"/>
                    </w:rPr>
                    <w:t xml:space="preserve"> И БЛИЗКИЕ ПО СМЫСЛУ</w:t>
                  </w:r>
                </w:p>
              </w:tc>
            </w:tr>
          </w:tbl>
          <w:p w:rsidR="00055CA3" w:rsidRDefault="00055CA3" w:rsidP="001738AA">
            <w:pPr>
              <w:rPr>
                <w:sz w:val="32"/>
                <w:szCs w:val="32"/>
              </w:rPr>
            </w:pPr>
          </w:p>
          <w:p w:rsidR="00055CA3" w:rsidRDefault="00055CA3" w:rsidP="001738AA">
            <w:pPr>
              <w:rPr>
                <w:sz w:val="32"/>
                <w:szCs w:val="32"/>
              </w:rPr>
            </w:pPr>
          </w:p>
          <w:p w:rsidR="00055CA3" w:rsidRDefault="00055CA3" w:rsidP="001738AA">
            <w:pPr>
              <w:rPr>
                <w:sz w:val="32"/>
                <w:szCs w:val="32"/>
              </w:rPr>
            </w:pPr>
          </w:p>
          <w:p w:rsidR="00055CA3" w:rsidRDefault="00055CA3" w:rsidP="001738AA">
            <w:pPr>
              <w:rPr>
                <w:sz w:val="32"/>
                <w:szCs w:val="32"/>
              </w:rPr>
            </w:pPr>
          </w:p>
          <w:p w:rsidR="00055CA3" w:rsidRDefault="00055CA3" w:rsidP="001738AA">
            <w:pPr>
              <w:rPr>
                <w:sz w:val="32"/>
                <w:szCs w:val="32"/>
              </w:rPr>
            </w:pPr>
          </w:p>
          <w:p w:rsidR="00055CA3" w:rsidRDefault="00055CA3" w:rsidP="001738AA">
            <w:pPr>
              <w:rPr>
                <w:sz w:val="32"/>
                <w:szCs w:val="32"/>
              </w:rPr>
            </w:pPr>
          </w:p>
          <w:p w:rsidR="00055CA3" w:rsidRDefault="00055CA3" w:rsidP="001738AA">
            <w:pPr>
              <w:rPr>
                <w:sz w:val="32"/>
                <w:szCs w:val="32"/>
              </w:rPr>
            </w:pPr>
          </w:p>
          <w:p w:rsidR="00055CA3" w:rsidRDefault="00055CA3" w:rsidP="001738AA">
            <w:pPr>
              <w:rPr>
                <w:sz w:val="32"/>
                <w:szCs w:val="32"/>
              </w:rPr>
            </w:pPr>
          </w:p>
          <w:p w:rsidR="00055CA3" w:rsidRDefault="00055CA3" w:rsidP="001738AA">
            <w:pPr>
              <w:rPr>
                <w:sz w:val="32"/>
                <w:szCs w:val="32"/>
              </w:rPr>
            </w:pPr>
          </w:p>
          <w:p w:rsidR="001A4F86" w:rsidRDefault="001A4F86" w:rsidP="001738AA">
            <w:pPr>
              <w:rPr>
                <w:sz w:val="32"/>
                <w:szCs w:val="32"/>
              </w:rPr>
            </w:pPr>
          </w:p>
          <w:p w:rsidR="001A4F86" w:rsidRDefault="001A4F86" w:rsidP="001738AA">
            <w:pPr>
              <w:rPr>
                <w:sz w:val="32"/>
                <w:szCs w:val="32"/>
              </w:rPr>
            </w:pPr>
          </w:p>
          <w:p w:rsidR="001A4F86" w:rsidRDefault="001A4F86" w:rsidP="001738AA">
            <w:pPr>
              <w:rPr>
                <w:sz w:val="32"/>
                <w:szCs w:val="32"/>
              </w:rPr>
            </w:pPr>
          </w:p>
          <w:p w:rsidR="001A4F86" w:rsidRDefault="001A4F86" w:rsidP="001738AA">
            <w:pPr>
              <w:rPr>
                <w:sz w:val="32"/>
                <w:szCs w:val="32"/>
              </w:rPr>
            </w:pPr>
          </w:p>
          <w:p w:rsidR="001A4F86" w:rsidRDefault="001A4F86" w:rsidP="001738AA">
            <w:pPr>
              <w:rPr>
                <w:sz w:val="32"/>
                <w:szCs w:val="32"/>
              </w:rPr>
            </w:pPr>
          </w:p>
          <w:p w:rsidR="00F81565" w:rsidRDefault="00F81565" w:rsidP="001738AA">
            <w:pPr>
              <w:rPr>
                <w:sz w:val="32"/>
                <w:szCs w:val="32"/>
              </w:rPr>
            </w:pPr>
          </w:p>
          <w:p w:rsidR="00F81565" w:rsidRDefault="00F81565" w:rsidP="001738AA">
            <w:pPr>
              <w:rPr>
                <w:sz w:val="32"/>
                <w:szCs w:val="32"/>
              </w:rPr>
            </w:pPr>
          </w:p>
          <w:p w:rsidR="00F81565" w:rsidRDefault="00F81565" w:rsidP="001738AA">
            <w:pPr>
              <w:rPr>
                <w:sz w:val="32"/>
                <w:szCs w:val="32"/>
              </w:rPr>
            </w:pPr>
          </w:p>
          <w:p w:rsidR="00F81565" w:rsidRDefault="00F81565" w:rsidP="001738AA">
            <w:pPr>
              <w:rPr>
                <w:sz w:val="32"/>
                <w:szCs w:val="32"/>
              </w:rPr>
            </w:pPr>
          </w:p>
          <w:p w:rsidR="00F81565" w:rsidRDefault="00F81565" w:rsidP="001738AA">
            <w:pPr>
              <w:rPr>
                <w:sz w:val="32"/>
                <w:szCs w:val="32"/>
              </w:rPr>
            </w:pPr>
          </w:p>
          <w:p w:rsidR="001A4F86" w:rsidRDefault="008E5BC4" w:rsidP="0017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 получают конверты с однокоренными</w:t>
            </w:r>
            <w:r w:rsidR="00AA4BF8">
              <w:rPr>
                <w:sz w:val="32"/>
                <w:szCs w:val="32"/>
              </w:rPr>
              <w:t xml:space="preserve"> слов</w:t>
            </w:r>
            <w:r>
              <w:rPr>
                <w:sz w:val="32"/>
                <w:szCs w:val="32"/>
              </w:rPr>
              <w:t>ами</w:t>
            </w:r>
          </w:p>
          <w:p w:rsidR="001A4F86" w:rsidRDefault="001A4F86" w:rsidP="0017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 распределяют слова на группы</w:t>
            </w:r>
            <w:r w:rsidR="003C240C">
              <w:rPr>
                <w:sz w:val="32"/>
                <w:szCs w:val="32"/>
              </w:rPr>
              <w:t>,</w:t>
            </w:r>
            <w:r w:rsidR="00020E5B">
              <w:rPr>
                <w:sz w:val="32"/>
                <w:szCs w:val="32"/>
              </w:rPr>
              <w:t xml:space="preserve"> </w:t>
            </w:r>
            <w:r w:rsidR="003C240C">
              <w:rPr>
                <w:sz w:val="32"/>
                <w:szCs w:val="32"/>
              </w:rPr>
              <w:t>зачитывают</w:t>
            </w:r>
          </w:p>
          <w:p w:rsidR="001A4F86" w:rsidRDefault="001A4F86" w:rsidP="001738AA">
            <w:pPr>
              <w:rPr>
                <w:sz w:val="32"/>
                <w:szCs w:val="32"/>
              </w:rPr>
            </w:pPr>
          </w:p>
        </w:tc>
      </w:tr>
    </w:tbl>
    <w:p w:rsidR="008F744A" w:rsidRPr="008F744A" w:rsidRDefault="008F744A" w:rsidP="001738AA">
      <w:pPr>
        <w:spacing w:line="240" w:lineRule="auto"/>
        <w:rPr>
          <w:sz w:val="32"/>
          <w:szCs w:val="32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2943"/>
        <w:gridCol w:w="3544"/>
        <w:gridCol w:w="3084"/>
      </w:tblGrid>
      <w:tr w:rsidR="00AF1E94" w:rsidTr="00A24B58">
        <w:tc>
          <w:tcPr>
            <w:tcW w:w="2943" w:type="dxa"/>
          </w:tcPr>
          <w:p w:rsidR="00680FE9" w:rsidRDefault="00680FE9" w:rsidP="001738AA">
            <w:pPr>
              <w:rPr>
                <w:sz w:val="32"/>
                <w:szCs w:val="32"/>
              </w:rPr>
            </w:pPr>
          </w:p>
          <w:p w:rsidR="00A24B58" w:rsidRDefault="00A24B58" w:rsidP="001738AA">
            <w:pPr>
              <w:rPr>
                <w:sz w:val="32"/>
                <w:szCs w:val="32"/>
              </w:rPr>
            </w:pPr>
          </w:p>
          <w:p w:rsidR="00680FE9" w:rsidRDefault="00AA4BF8" w:rsidP="0017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Практическое упражнение «Как зовут детёнышей»</w:t>
            </w:r>
          </w:p>
          <w:p w:rsidR="00680FE9" w:rsidRDefault="00680FE9" w:rsidP="001738AA">
            <w:pPr>
              <w:rPr>
                <w:sz w:val="32"/>
                <w:szCs w:val="32"/>
              </w:rPr>
            </w:pPr>
          </w:p>
          <w:p w:rsidR="00680FE9" w:rsidRDefault="00680FE9" w:rsidP="001738AA">
            <w:pPr>
              <w:rPr>
                <w:sz w:val="32"/>
                <w:szCs w:val="32"/>
              </w:rPr>
            </w:pPr>
          </w:p>
          <w:p w:rsidR="00680FE9" w:rsidRDefault="00680FE9" w:rsidP="001738AA">
            <w:pPr>
              <w:rPr>
                <w:sz w:val="32"/>
                <w:szCs w:val="32"/>
              </w:rPr>
            </w:pPr>
          </w:p>
          <w:p w:rsidR="00680FE9" w:rsidRDefault="00680FE9" w:rsidP="001738AA">
            <w:pPr>
              <w:rPr>
                <w:sz w:val="32"/>
                <w:szCs w:val="32"/>
              </w:rPr>
            </w:pPr>
          </w:p>
          <w:p w:rsidR="00680FE9" w:rsidRDefault="00680FE9" w:rsidP="001738AA">
            <w:pPr>
              <w:rPr>
                <w:sz w:val="32"/>
                <w:szCs w:val="32"/>
              </w:rPr>
            </w:pPr>
          </w:p>
          <w:p w:rsidR="00680FE9" w:rsidRDefault="00680FE9" w:rsidP="001738AA">
            <w:pPr>
              <w:rPr>
                <w:sz w:val="32"/>
                <w:szCs w:val="32"/>
              </w:rPr>
            </w:pPr>
          </w:p>
          <w:p w:rsidR="00F81565" w:rsidRDefault="00F81565" w:rsidP="001738AA">
            <w:pPr>
              <w:rPr>
                <w:sz w:val="32"/>
                <w:szCs w:val="32"/>
              </w:rPr>
            </w:pPr>
          </w:p>
          <w:p w:rsidR="003C240C" w:rsidRDefault="003C240C" w:rsidP="001738AA">
            <w:pPr>
              <w:rPr>
                <w:sz w:val="32"/>
                <w:szCs w:val="32"/>
              </w:rPr>
            </w:pPr>
          </w:p>
          <w:p w:rsidR="003C240C" w:rsidRDefault="003C240C" w:rsidP="001738AA">
            <w:pPr>
              <w:rPr>
                <w:sz w:val="32"/>
                <w:szCs w:val="32"/>
              </w:rPr>
            </w:pPr>
          </w:p>
          <w:p w:rsidR="003C240C" w:rsidRDefault="003C240C" w:rsidP="001738AA">
            <w:pPr>
              <w:rPr>
                <w:sz w:val="32"/>
                <w:szCs w:val="32"/>
              </w:rPr>
            </w:pPr>
          </w:p>
          <w:p w:rsidR="003C240C" w:rsidRDefault="003C240C" w:rsidP="001738AA">
            <w:pPr>
              <w:rPr>
                <w:sz w:val="32"/>
                <w:szCs w:val="32"/>
              </w:rPr>
            </w:pPr>
          </w:p>
          <w:p w:rsidR="003C240C" w:rsidRDefault="003C240C" w:rsidP="001738AA">
            <w:pPr>
              <w:rPr>
                <w:sz w:val="32"/>
                <w:szCs w:val="32"/>
              </w:rPr>
            </w:pPr>
          </w:p>
          <w:p w:rsidR="003C240C" w:rsidRDefault="003C240C" w:rsidP="001738AA">
            <w:pPr>
              <w:rPr>
                <w:sz w:val="32"/>
                <w:szCs w:val="32"/>
              </w:rPr>
            </w:pPr>
          </w:p>
          <w:p w:rsidR="00680FE9" w:rsidRDefault="00E3052E" w:rsidP="0017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Практическое упражнение «Объясни значение слов»</w:t>
            </w:r>
          </w:p>
          <w:p w:rsidR="00680FE9" w:rsidRDefault="00680FE9" w:rsidP="001738AA">
            <w:pPr>
              <w:rPr>
                <w:sz w:val="32"/>
                <w:szCs w:val="32"/>
              </w:rPr>
            </w:pPr>
          </w:p>
          <w:p w:rsidR="00680FE9" w:rsidRDefault="00680FE9" w:rsidP="001738AA">
            <w:pPr>
              <w:rPr>
                <w:sz w:val="32"/>
                <w:szCs w:val="32"/>
              </w:rPr>
            </w:pPr>
          </w:p>
          <w:p w:rsidR="00680FE9" w:rsidRDefault="00680FE9" w:rsidP="001738AA">
            <w:pPr>
              <w:rPr>
                <w:sz w:val="32"/>
                <w:szCs w:val="32"/>
              </w:rPr>
            </w:pPr>
          </w:p>
          <w:p w:rsidR="00680FE9" w:rsidRDefault="00680FE9" w:rsidP="001738AA">
            <w:pPr>
              <w:rPr>
                <w:sz w:val="32"/>
                <w:szCs w:val="32"/>
              </w:rPr>
            </w:pPr>
          </w:p>
          <w:p w:rsidR="00680FE9" w:rsidRDefault="00680FE9" w:rsidP="001738AA">
            <w:pPr>
              <w:rPr>
                <w:sz w:val="32"/>
                <w:szCs w:val="32"/>
              </w:rPr>
            </w:pPr>
          </w:p>
          <w:p w:rsidR="00680FE9" w:rsidRDefault="00680FE9" w:rsidP="001738AA">
            <w:pPr>
              <w:rPr>
                <w:sz w:val="32"/>
                <w:szCs w:val="32"/>
              </w:rPr>
            </w:pPr>
          </w:p>
          <w:p w:rsidR="00680FE9" w:rsidRDefault="00680FE9" w:rsidP="001738AA">
            <w:pPr>
              <w:rPr>
                <w:sz w:val="32"/>
                <w:szCs w:val="32"/>
              </w:rPr>
            </w:pPr>
          </w:p>
          <w:p w:rsidR="00680FE9" w:rsidRDefault="00680FE9" w:rsidP="001738AA">
            <w:pPr>
              <w:rPr>
                <w:sz w:val="32"/>
                <w:szCs w:val="32"/>
              </w:rPr>
            </w:pPr>
          </w:p>
          <w:p w:rsidR="00680FE9" w:rsidRDefault="00680FE9" w:rsidP="001738AA">
            <w:pPr>
              <w:rPr>
                <w:sz w:val="32"/>
                <w:szCs w:val="32"/>
              </w:rPr>
            </w:pPr>
          </w:p>
          <w:p w:rsidR="00680FE9" w:rsidRDefault="00680FE9" w:rsidP="001738AA">
            <w:pPr>
              <w:rPr>
                <w:sz w:val="32"/>
                <w:szCs w:val="32"/>
              </w:rPr>
            </w:pPr>
          </w:p>
          <w:p w:rsidR="00680FE9" w:rsidRDefault="00680FE9" w:rsidP="001738AA">
            <w:pPr>
              <w:rPr>
                <w:sz w:val="32"/>
                <w:szCs w:val="32"/>
              </w:rPr>
            </w:pPr>
          </w:p>
          <w:p w:rsidR="00680FE9" w:rsidRDefault="00680FE9" w:rsidP="001738AA">
            <w:pPr>
              <w:rPr>
                <w:sz w:val="32"/>
                <w:szCs w:val="32"/>
              </w:rPr>
            </w:pPr>
          </w:p>
          <w:p w:rsidR="00680FE9" w:rsidRDefault="00680FE9" w:rsidP="001738AA">
            <w:pPr>
              <w:rPr>
                <w:sz w:val="32"/>
                <w:szCs w:val="32"/>
              </w:rPr>
            </w:pPr>
          </w:p>
          <w:p w:rsidR="00680FE9" w:rsidRDefault="00680FE9" w:rsidP="001738AA">
            <w:pPr>
              <w:rPr>
                <w:sz w:val="32"/>
                <w:szCs w:val="32"/>
              </w:rPr>
            </w:pPr>
          </w:p>
          <w:p w:rsidR="00680FE9" w:rsidRDefault="00680FE9" w:rsidP="001738AA">
            <w:pPr>
              <w:rPr>
                <w:sz w:val="32"/>
                <w:szCs w:val="32"/>
              </w:rPr>
            </w:pPr>
          </w:p>
          <w:p w:rsidR="00680FE9" w:rsidRDefault="00680FE9" w:rsidP="001738AA">
            <w:pPr>
              <w:rPr>
                <w:sz w:val="32"/>
                <w:szCs w:val="32"/>
              </w:rPr>
            </w:pPr>
          </w:p>
          <w:p w:rsidR="003C240C" w:rsidRDefault="003C240C" w:rsidP="001738AA">
            <w:pPr>
              <w:rPr>
                <w:sz w:val="32"/>
                <w:szCs w:val="32"/>
              </w:rPr>
            </w:pPr>
          </w:p>
          <w:p w:rsidR="003C240C" w:rsidRDefault="003C240C" w:rsidP="001738AA">
            <w:pPr>
              <w:rPr>
                <w:sz w:val="32"/>
                <w:szCs w:val="32"/>
              </w:rPr>
            </w:pPr>
          </w:p>
          <w:p w:rsidR="003C240C" w:rsidRDefault="003C240C" w:rsidP="001738AA">
            <w:pPr>
              <w:rPr>
                <w:sz w:val="32"/>
                <w:szCs w:val="32"/>
              </w:rPr>
            </w:pPr>
          </w:p>
          <w:p w:rsidR="00453805" w:rsidRDefault="00453805" w:rsidP="001738AA">
            <w:pPr>
              <w:rPr>
                <w:sz w:val="32"/>
                <w:szCs w:val="32"/>
              </w:rPr>
            </w:pPr>
          </w:p>
          <w:p w:rsidR="00680FE9" w:rsidRDefault="00217E6B" w:rsidP="0017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.Физминутка </w:t>
            </w:r>
          </w:p>
          <w:p w:rsidR="00680FE9" w:rsidRDefault="00680FE9" w:rsidP="001738AA">
            <w:pPr>
              <w:rPr>
                <w:sz w:val="32"/>
                <w:szCs w:val="32"/>
              </w:rPr>
            </w:pPr>
          </w:p>
          <w:p w:rsidR="00680FE9" w:rsidRDefault="00680FE9" w:rsidP="001738AA">
            <w:pPr>
              <w:rPr>
                <w:sz w:val="32"/>
                <w:szCs w:val="32"/>
              </w:rPr>
            </w:pPr>
          </w:p>
          <w:p w:rsidR="00680FE9" w:rsidRDefault="00680FE9" w:rsidP="001738AA">
            <w:pPr>
              <w:rPr>
                <w:sz w:val="32"/>
                <w:szCs w:val="32"/>
              </w:rPr>
            </w:pPr>
          </w:p>
          <w:p w:rsidR="003C240C" w:rsidRDefault="003C240C" w:rsidP="001738AA">
            <w:pPr>
              <w:rPr>
                <w:sz w:val="32"/>
                <w:szCs w:val="32"/>
              </w:rPr>
            </w:pPr>
          </w:p>
          <w:p w:rsidR="003C240C" w:rsidRDefault="003C240C" w:rsidP="001738AA">
            <w:pPr>
              <w:rPr>
                <w:sz w:val="32"/>
                <w:szCs w:val="32"/>
              </w:rPr>
            </w:pPr>
          </w:p>
          <w:p w:rsidR="003C240C" w:rsidRDefault="003C240C" w:rsidP="001738AA">
            <w:pPr>
              <w:rPr>
                <w:sz w:val="32"/>
                <w:szCs w:val="32"/>
              </w:rPr>
            </w:pPr>
          </w:p>
          <w:p w:rsidR="003C240C" w:rsidRDefault="003C240C" w:rsidP="001738AA">
            <w:pPr>
              <w:rPr>
                <w:sz w:val="32"/>
                <w:szCs w:val="32"/>
              </w:rPr>
            </w:pPr>
          </w:p>
          <w:p w:rsidR="00680FE9" w:rsidRDefault="003C240C" w:rsidP="0017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217E6B">
              <w:rPr>
                <w:sz w:val="32"/>
                <w:szCs w:val="32"/>
              </w:rPr>
              <w:t>.</w:t>
            </w:r>
            <w:r w:rsidR="00A902D6">
              <w:rPr>
                <w:sz w:val="32"/>
                <w:szCs w:val="32"/>
              </w:rPr>
              <w:t>Практическое упражнение «Назови однокоренные слова разных частей речи»</w:t>
            </w:r>
          </w:p>
          <w:p w:rsidR="00680FE9" w:rsidRDefault="00680FE9" w:rsidP="001738AA">
            <w:pPr>
              <w:rPr>
                <w:sz w:val="32"/>
                <w:szCs w:val="32"/>
              </w:rPr>
            </w:pPr>
          </w:p>
          <w:p w:rsidR="00B96ADE" w:rsidRDefault="00B96ADE" w:rsidP="001738AA">
            <w:pPr>
              <w:rPr>
                <w:sz w:val="32"/>
                <w:szCs w:val="32"/>
              </w:rPr>
            </w:pPr>
          </w:p>
          <w:p w:rsidR="00B96ADE" w:rsidRDefault="00B96ADE" w:rsidP="001738AA">
            <w:pPr>
              <w:rPr>
                <w:sz w:val="32"/>
                <w:szCs w:val="32"/>
              </w:rPr>
            </w:pPr>
          </w:p>
          <w:p w:rsidR="0068345F" w:rsidRDefault="0068345F" w:rsidP="001738AA">
            <w:pPr>
              <w:rPr>
                <w:sz w:val="32"/>
                <w:szCs w:val="32"/>
              </w:rPr>
            </w:pPr>
          </w:p>
          <w:p w:rsidR="0068345F" w:rsidRDefault="0068345F" w:rsidP="001738AA">
            <w:pPr>
              <w:rPr>
                <w:sz w:val="32"/>
                <w:szCs w:val="32"/>
              </w:rPr>
            </w:pPr>
          </w:p>
          <w:p w:rsidR="003C240C" w:rsidRDefault="003C240C" w:rsidP="001738AA">
            <w:pPr>
              <w:rPr>
                <w:sz w:val="32"/>
                <w:szCs w:val="32"/>
              </w:rPr>
            </w:pPr>
          </w:p>
          <w:p w:rsidR="00680FE9" w:rsidRDefault="003C240C" w:rsidP="0017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  <w:r w:rsidR="002C6E38">
              <w:rPr>
                <w:sz w:val="32"/>
                <w:szCs w:val="32"/>
              </w:rPr>
              <w:t>Практическое упражнение «Зашифрованные слова»</w:t>
            </w:r>
          </w:p>
          <w:p w:rsidR="00B96ADE" w:rsidRDefault="00B96ADE" w:rsidP="001738AA">
            <w:pPr>
              <w:rPr>
                <w:sz w:val="32"/>
                <w:szCs w:val="32"/>
              </w:rPr>
            </w:pPr>
          </w:p>
          <w:p w:rsidR="00B96ADE" w:rsidRDefault="00B96ADE" w:rsidP="001738AA">
            <w:pPr>
              <w:rPr>
                <w:sz w:val="32"/>
                <w:szCs w:val="32"/>
              </w:rPr>
            </w:pPr>
          </w:p>
          <w:p w:rsidR="00B96ADE" w:rsidRDefault="00B96ADE" w:rsidP="001738AA">
            <w:pPr>
              <w:rPr>
                <w:sz w:val="32"/>
                <w:szCs w:val="32"/>
              </w:rPr>
            </w:pPr>
          </w:p>
          <w:p w:rsidR="0068345F" w:rsidRDefault="0068345F" w:rsidP="001738AA">
            <w:pPr>
              <w:rPr>
                <w:sz w:val="32"/>
                <w:szCs w:val="32"/>
              </w:rPr>
            </w:pPr>
          </w:p>
          <w:p w:rsidR="00B96ADE" w:rsidRDefault="003C240C" w:rsidP="0017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  <w:r w:rsidR="00B96ADE">
              <w:rPr>
                <w:sz w:val="32"/>
                <w:szCs w:val="32"/>
              </w:rPr>
              <w:t>Игра</w:t>
            </w:r>
          </w:p>
          <w:p w:rsidR="00B96ADE" w:rsidRDefault="00B96ADE" w:rsidP="0017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Найди ошибку»</w:t>
            </w:r>
          </w:p>
          <w:p w:rsidR="009F2A45" w:rsidRDefault="009F2A45" w:rsidP="001738AA">
            <w:pPr>
              <w:rPr>
                <w:sz w:val="32"/>
                <w:szCs w:val="32"/>
              </w:rPr>
            </w:pPr>
          </w:p>
          <w:p w:rsidR="009F2A45" w:rsidRDefault="009F2A45" w:rsidP="001738AA">
            <w:pPr>
              <w:rPr>
                <w:sz w:val="32"/>
                <w:szCs w:val="32"/>
              </w:rPr>
            </w:pPr>
          </w:p>
          <w:p w:rsidR="009F2A45" w:rsidRDefault="009F2A45" w:rsidP="001738AA">
            <w:pPr>
              <w:rPr>
                <w:sz w:val="32"/>
                <w:szCs w:val="32"/>
              </w:rPr>
            </w:pPr>
          </w:p>
          <w:p w:rsidR="009F2A45" w:rsidRDefault="009F2A45" w:rsidP="001738AA">
            <w:pPr>
              <w:rPr>
                <w:sz w:val="32"/>
                <w:szCs w:val="32"/>
              </w:rPr>
            </w:pPr>
          </w:p>
          <w:p w:rsidR="00217E6B" w:rsidRDefault="00217E6B" w:rsidP="001738AA">
            <w:pPr>
              <w:rPr>
                <w:sz w:val="32"/>
                <w:szCs w:val="32"/>
              </w:rPr>
            </w:pPr>
          </w:p>
          <w:p w:rsidR="00217E6B" w:rsidRDefault="00217E6B" w:rsidP="001738AA">
            <w:pPr>
              <w:rPr>
                <w:sz w:val="32"/>
                <w:szCs w:val="32"/>
              </w:rPr>
            </w:pPr>
          </w:p>
          <w:p w:rsidR="00217E6B" w:rsidRDefault="00217E6B" w:rsidP="001738AA">
            <w:pPr>
              <w:rPr>
                <w:sz w:val="32"/>
                <w:szCs w:val="32"/>
              </w:rPr>
            </w:pPr>
          </w:p>
          <w:p w:rsidR="00217E6B" w:rsidRDefault="00217E6B" w:rsidP="001738AA">
            <w:pPr>
              <w:rPr>
                <w:sz w:val="32"/>
                <w:szCs w:val="32"/>
              </w:rPr>
            </w:pPr>
          </w:p>
          <w:p w:rsidR="00217E6B" w:rsidRDefault="00217E6B" w:rsidP="001738AA">
            <w:pPr>
              <w:rPr>
                <w:sz w:val="32"/>
                <w:szCs w:val="32"/>
              </w:rPr>
            </w:pPr>
          </w:p>
          <w:p w:rsidR="00217E6B" w:rsidRDefault="00217E6B" w:rsidP="001738AA">
            <w:pPr>
              <w:rPr>
                <w:sz w:val="32"/>
                <w:szCs w:val="32"/>
              </w:rPr>
            </w:pPr>
          </w:p>
          <w:p w:rsidR="00217E6B" w:rsidRDefault="00217E6B" w:rsidP="001738AA">
            <w:pPr>
              <w:rPr>
                <w:sz w:val="32"/>
                <w:szCs w:val="32"/>
              </w:rPr>
            </w:pPr>
          </w:p>
          <w:p w:rsidR="00020E5B" w:rsidRDefault="00020E5B" w:rsidP="001738AA">
            <w:pPr>
              <w:rPr>
                <w:sz w:val="32"/>
                <w:szCs w:val="32"/>
              </w:rPr>
            </w:pPr>
          </w:p>
          <w:p w:rsidR="00020E5B" w:rsidRDefault="00020E5B" w:rsidP="001738AA">
            <w:pPr>
              <w:rPr>
                <w:sz w:val="32"/>
                <w:szCs w:val="32"/>
              </w:rPr>
            </w:pPr>
          </w:p>
          <w:p w:rsidR="009F2A45" w:rsidRDefault="003C240C" w:rsidP="0017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0</w:t>
            </w:r>
            <w:r w:rsidR="00217E6B">
              <w:rPr>
                <w:sz w:val="32"/>
                <w:szCs w:val="32"/>
              </w:rPr>
              <w:t xml:space="preserve">.Выложи «птичку из палочек» </w:t>
            </w:r>
          </w:p>
          <w:p w:rsidR="00280124" w:rsidRDefault="00280124" w:rsidP="001738AA">
            <w:pPr>
              <w:rPr>
                <w:sz w:val="32"/>
                <w:szCs w:val="32"/>
              </w:rPr>
            </w:pPr>
          </w:p>
          <w:p w:rsidR="009F2A45" w:rsidRDefault="003C240C" w:rsidP="0017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="00217E6B">
              <w:rPr>
                <w:sz w:val="32"/>
                <w:szCs w:val="32"/>
              </w:rPr>
              <w:t>.</w:t>
            </w:r>
            <w:r w:rsidR="009F2A45">
              <w:rPr>
                <w:sz w:val="32"/>
                <w:szCs w:val="32"/>
              </w:rPr>
              <w:t>Письменное упражнение</w:t>
            </w:r>
            <w:r w:rsidR="001C12F3">
              <w:rPr>
                <w:sz w:val="32"/>
                <w:szCs w:val="32"/>
              </w:rPr>
              <w:t xml:space="preserve"> «Вставь пропущенные слова»</w:t>
            </w:r>
          </w:p>
          <w:p w:rsidR="00B514EB" w:rsidRDefault="00B514EB" w:rsidP="001738AA">
            <w:pPr>
              <w:rPr>
                <w:sz w:val="32"/>
                <w:szCs w:val="32"/>
              </w:rPr>
            </w:pPr>
          </w:p>
          <w:p w:rsidR="00020E5B" w:rsidRDefault="00020E5B" w:rsidP="001738AA">
            <w:pPr>
              <w:rPr>
                <w:sz w:val="32"/>
                <w:szCs w:val="32"/>
              </w:rPr>
            </w:pPr>
          </w:p>
          <w:p w:rsidR="009F2A45" w:rsidRDefault="003C240C" w:rsidP="0017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</w:t>
            </w:r>
            <w:r w:rsidR="009F2A45">
              <w:rPr>
                <w:sz w:val="32"/>
                <w:szCs w:val="32"/>
              </w:rPr>
              <w:t>Итог занятия</w:t>
            </w:r>
          </w:p>
          <w:p w:rsidR="009F2A45" w:rsidRDefault="009F2A45" w:rsidP="001738AA">
            <w:pPr>
              <w:rPr>
                <w:sz w:val="32"/>
                <w:szCs w:val="32"/>
              </w:rPr>
            </w:pPr>
          </w:p>
          <w:p w:rsidR="009F2A45" w:rsidRDefault="009F2A45" w:rsidP="001738AA">
            <w:pPr>
              <w:rPr>
                <w:sz w:val="32"/>
                <w:szCs w:val="32"/>
              </w:rPr>
            </w:pPr>
          </w:p>
          <w:p w:rsidR="009F2A45" w:rsidRDefault="009F2A45" w:rsidP="001738AA">
            <w:pPr>
              <w:rPr>
                <w:sz w:val="32"/>
                <w:szCs w:val="32"/>
              </w:rPr>
            </w:pPr>
          </w:p>
          <w:p w:rsidR="001C12F3" w:rsidRDefault="001C12F3" w:rsidP="001738AA">
            <w:pPr>
              <w:rPr>
                <w:sz w:val="32"/>
                <w:szCs w:val="32"/>
              </w:rPr>
            </w:pPr>
          </w:p>
          <w:p w:rsidR="001C12F3" w:rsidRDefault="001C12F3" w:rsidP="001738AA">
            <w:pPr>
              <w:rPr>
                <w:sz w:val="32"/>
                <w:szCs w:val="32"/>
              </w:rPr>
            </w:pPr>
          </w:p>
          <w:p w:rsidR="001C12F3" w:rsidRDefault="001C12F3" w:rsidP="001738AA">
            <w:pPr>
              <w:rPr>
                <w:sz w:val="32"/>
                <w:szCs w:val="32"/>
              </w:rPr>
            </w:pPr>
          </w:p>
          <w:p w:rsidR="009F2A45" w:rsidRDefault="003C240C" w:rsidP="0017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</w:t>
            </w:r>
            <w:r w:rsidR="009F2A45">
              <w:rPr>
                <w:sz w:val="32"/>
                <w:szCs w:val="32"/>
              </w:rPr>
              <w:t xml:space="preserve">Оценка </w:t>
            </w:r>
          </w:p>
        </w:tc>
        <w:tc>
          <w:tcPr>
            <w:tcW w:w="3544" w:type="dxa"/>
          </w:tcPr>
          <w:p w:rsidR="00AA4BF8" w:rsidRDefault="00AA4BF8" w:rsidP="001738AA">
            <w:pPr>
              <w:rPr>
                <w:sz w:val="32"/>
                <w:szCs w:val="32"/>
              </w:rPr>
            </w:pPr>
          </w:p>
          <w:p w:rsidR="00AF1E94" w:rsidRDefault="00AF1E94" w:rsidP="0017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вучит песня</w:t>
            </w:r>
          </w:p>
          <w:p w:rsidR="00AF1E94" w:rsidRDefault="00AF1E94" w:rsidP="0017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ак,</w:t>
            </w:r>
            <w:r w:rsidR="0068345F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задание</w:t>
            </w:r>
            <w:r w:rsidR="00A24B58">
              <w:rPr>
                <w:sz w:val="32"/>
                <w:szCs w:val="32"/>
              </w:rPr>
              <w:t xml:space="preserve"> от Мамонтёнка</w:t>
            </w:r>
          </w:p>
          <w:p w:rsidR="00AF1E94" w:rsidRDefault="00AF1E94" w:rsidP="0017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н просит назвать </w:t>
            </w:r>
            <w:r w:rsidR="00F81565" w:rsidRPr="00F81565">
              <w:rPr>
                <w:sz w:val="32"/>
                <w:szCs w:val="32"/>
              </w:rPr>
              <w:t xml:space="preserve">животных </w:t>
            </w:r>
            <w:r w:rsidR="00F81565">
              <w:rPr>
                <w:sz w:val="32"/>
                <w:szCs w:val="32"/>
              </w:rPr>
              <w:t xml:space="preserve">и их </w:t>
            </w:r>
            <w:r>
              <w:rPr>
                <w:sz w:val="32"/>
                <w:szCs w:val="32"/>
              </w:rPr>
              <w:t>детёнышей и спрашивает</w:t>
            </w:r>
            <w:r w:rsidR="00F81565">
              <w:rPr>
                <w:sz w:val="32"/>
                <w:szCs w:val="32"/>
              </w:rPr>
              <w:t>, являются ли родственными эти слова</w:t>
            </w:r>
            <w:r w:rsidR="00A3558A">
              <w:rPr>
                <w:sz w:val="32"/>
                <w:szCs w:val="32"/>
              </w:rPr>
              <w:t xml:space="preserve"> и почему?</w:t>
            </w:r>
          </w:p>
          <w:p w:rsidR="00F81565" w:rsidRDefault="00F81565" w:rsidP="001738AA">
            <w:pPr>
              <w:rPr>
                <w:sz w:val="32"/>
                <w:szCs w:val="32"/>
              </w:rPr>
            </w:pPr>
          </w:p>
          <w:p w:rsidR="00F81565" w:rsidRDefault="00F81565" w:rsidP="001738AA">
            <w:pPr>
              <w:rPr>
                <w:sz w:val="32"/>
                <w:szCs w:val="32"/>
              </w:rPr>
            </w:pPr>
          </w:p>
          <w:p w:rsidR="003C240C" w:rsidRDefault="003C240C" w:rsidP="001738AA">
            <w:pPr>
              <w:rPr>
                <w:sz w:val="32"/>
                <w:szCs w:val="32"/>
              </w:rPr>
            </w:pPr>
          </w:p>
          <w:p w:rsidR="003C240C" w:rsidRDefault="003C240C" w:rsidP="001738AA">
            <w:pPr>
              <w:rPr>
                <w:sz w:val="32"/>
                <w:szCs w:val="32"/>
              </w:rPr>
            </w:pPr>
          </w:p>
          <w:p w:rsidR="003C240C" w:rsidRDefault="003C240C" w:rsidP="001738AA">
            <w:pPr>
              <w:rPr>
                <w:sz w:val="32"/>
                <w:szCs w:val="32"/>
              </w:rPr>
            </w:pPr>
          </w:p>
          <w:p w:rsidR="003C240C" w:rsidRDefault="003C240C" w:rsidP="001738AA">
            <w:pPr>
              <w:rPr>
                <w:sz w:val="32"/>
                <w:szCs w:val="32"/>
              </w:rPr>
            </w:pPr>
          </w:p>
          <w:p w:rsidR="003C240C" w:rsidRDefault="003C240C" w:rsidP="001738AA">
            <w:pPr>
              <w:rPr>
                <w:sz w:val="32"/>
                <w:szCs w:val="32"/>
              </w:rPr>
            </w:pPr>
          </w:p>
          <w:p w:rsidR="003C240C" w:rsidRDefault="003C240C" w:rsidP="001738AA">
            <w:pPr>
              <w:rPr>
                <w:sz w:val="32"/>
                <w:szCs w:val="32"/>
              </w:rPr>
            </w:pPr>
          </w:p>
          <w:p w:rsidR="00A3558A" w:rsidRDefault="00A3558A" w:rsidP="0017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вучит песня</w:t>
            </w:r>
          </w:p>
          <w:p w:rsidR="00FE7F73" w:rsidRDefault="00A3558A" w:rsidP="0017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ледующее задание </w:t>
            </w:r>
            <w:proofErr w:type="gramStart"/>
            <w:r>
              <w:rPr>
                <w:sz w:val="32"/>
                <w:szCs w:val="32"/>
              </w:rPr>
              <w:t>от</w:t>
            </w:r>
            <w:proofErr w:type="gramEnd"/>
          </w:p>
          <w:p w:rsidR="00FE7F73" w:rsidRDefault="00E3052E" w:rsidP="0017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инни Пуха</w:t>
            </w:r>
          </w:p>
          <w:p w:rsidR="00A3558A" w:rsidRDefault="00E3052E" w:rsidP="0017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н проси</w:t>
            </w:r>
            <w:r w:rsidR="00FE7F73">
              <w:rPr>
                <w:sz w:val="32"/>
                <w:szCs w:val="32"/>
              </w:rPr>
              <w:t xml:space="preserve">т </w:t>
            </w:r>
            <w:r w:rsidR="00A3558A">
              <w:rPr>
                <w:sz w:val="32"/>
                <w:szCs w:val="32"/>
              </w:rPr>
              <w:t>объяснить значение следующих слов</w:t>
            </w:r>
          </w:p>
          <w:p w:rsidR="001D4AD0" w:rsidRDefault="001D4AD0" w:rsidP="0017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ИНА,</w:t>
            </w:r>
            <w:r w:rsidR="0068345F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ШИПОВНИК,</w:t>
            </w:r>
            <w:r w:rsidR="0068345F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ЛЕСНИК,</w:t>
            </w:r>
          </w:p>
          <w:p w:rsidR="00D95DC7" w:rsidRDefault="001D4AD0" w:rsidP="0017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А,</w:t>
            </w:r>
            <w:r w:rsidR="0068345F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ЗЕМЛЯНИКА</w:t>
            </w:r>
          </w:p>
          <w:p w:rsidR="0068345F" w:rsidRDefault="0068345F" w:rsidP="001738AA">
            <w:pPr>
              <w:rPr>
                <w:sz w:val="32"/>
                <w:szCs w:val="32"/>
              </w:rPr>
            </w:pPr>
          </w:p>
          <w:p w:rsidR="0068345F" w:rsidRDefault="0068345F" w:rsidP="001738AA">
            <w:pPr>
              <w:rPr>
                <w:sz w:val="32"/>
                <w:szCs w:val="32"/>
              </w:rPr>
            </w:pPr>
          </w:p>
          <w:p w:rsidR="0068345F" w:rsidRDefault="0068345F" w:rsidP="001738AA">
            <w:pPr>
              <w:rPr>
                <w:sz w:val="32"/>
                <w:szCs w:val="32"/>
              </w:rPr>
            </w:pPr>
          </w:p>
          <w:p w:rsidR="0068345F" w:rsidRDefault="0068345F" w:rsidP="001738AA">
            <w:pPr>
              <w:rPr>
                <w:sz w:val="32"/>
                <w:szCs w:val="32"/>
              </w:rPr>
            </w:pPr>
          </w:p>
          <w:p w:rsidR="0068345F" w:rsidRDefault="0068345F" w:rsidP="001738AA">
            <w:pPr>
              <w:rPr>
                <w:sz w:val="32"/>
                <w:szCs w:val="32"/>
              </w:rPr>
            </w:pPr>
          </w:p>
          <w:p w:rsidR="00A902D6" w:rsidRDefault="00A902D6" w:rsidP="001738AA">
            <w:pPr>
              <w:rPr>
                <w:sz w:val="32"/>
                <w:szCs w:val="32"/>
              </w:rPr>
            </w:pPr>
          </w:p>
          <w:p w:rsidR="00A902D6" w:rsidRDefault="00A902D6" w:rsidP="001738AA">
            <w:pPr>
              <w:rPr>
                <w:sz w:val="32"/>
                <w:szCs w:val="32"/>
              </w:rPr>
            </w:pPr>
          </w:p>
          <w:p w:rsidR="00A902D6" w:rsidRDefault="00A902D6" w:rsidP="001738AA">
            <w:pPr>
              <w:rPr>
                <w:sz w:val="32"/>
                <w:szCs w:val="32"/>
              </w:rPr>
            </w:pPr>
          </w:p>
          <w:p w:rsidR="001C13A5" w:rsidRDefault="001C13A5" w:rsidP="0017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кая часть слова помогла</w:t>
            </w:r>
            <w:r w:rsidR="00B20C1B">
              <w:rPr>
                <w:sz w:val="32"/>
                <w:szCs w:val="32"/>
              </w:rPr>
              <w:t xml:space="preserve"> понять</w:t>
            </w:r>
            <w:r>
              <w:rPr>
                <w:sz w:val="32"/>
                <w:szCs w:val="32"/>
              </w:rPr>
              <w:t xml:space="preserve"> </w:t>
            </w:r>
          </w:p>
          <w:p w:rsidR="00B20C1B" w:rsidRDefault="001C13A5" w:rsidP="0017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 объяснить</w:t>
            </w:r>
            <w:r w:rsidR="00B20C1B">
              <w:rPr>
                <w:sz w:val="32"/>
                <w:szCs w:val="32"/>
              </w:rPr>
              <w:t xml:space="preserve"> смысл слова?</w:t>
            </w:r>
          </w:p>
          <w:p w:rsidR="00B20C1B" w:rsidRDefault="00B20C1B" w:rsidP="0017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ставьте предложение с этими словами.</w:t>
            </w:r>
          </w:p>
          <w:p w:rsidR="00453805" w:rsidRDefault="00453805" w:rsidP="001738AA">
            <w:pPr>
              <w:rPr>
                <w:sz w:val="32"/>
                <w:szCs w:val="32"/>
              </w:rPr>
            </w:pPr>
          </w:p>
          <w:p w:rsidR="00E3052E" w:rsidRDefault="00217E6B" w:rsidP="0017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кажите правой рукой</w:t>
            </w:r>
          </w:p>
          <w:p w:rsidR="00217E6B" w:rsidRDefault="003C240C" w:rsidP="0017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</w:t>
            </w:r>
            <w:r w:rsidR="00217E6B">
              <w:rPr>
                <w:sz w:val="32"/>
                <w:szCs w:val="32"/>
              </w:rPr>
              <w:t>равое колено,</w:t>
            </w:r>
            <w:r>
              <w:rPr>
                <w:sz w:val="32"/>
                <w:szCs w:val="32"/>
              </w:rPr>
              <w:t xml:space="preserve"> </w:t>
            </w:r>
            <w:r w:rsidR="00217E6B">
              <w:rPr>
                <w:sz w:val="32"/>
                <w:szCs w:val="32"/>
              </w:rPr>
              <w:t>левой рукой правое ухо,</w:t>
            </w:r>
            <w:r w:rsidR="00020E5B">
              <w:rPr>
                <w:sz w:val="32"/>
                <w:szCs w:val="32"/>
              </w:rPr>
              <w:t xml:space="preserve"> </w:t>
            </w:r>
            <w:r w:rsidR="00217E6B">
              <w:rPr>
                <w:sz w:val="32"/>
                <w:szCs w:val="32"/>
              </w:rPr>
              <w:t>правой рукой</w:t>
            </w:r>
            <w:r>
              <w:rPr>
                <w:sz w:val="32"/>
                <w:szCs w:val="32"/>
              </w:rPr>
              <w:t xml:space="preserve"> левый глаз и т. д.</w:t>
            </w:r>
          </w:p>
          <w:p w:rsidR="003C240C" w:rsidRDefault="003C240C" w:rsidP="001738AA">
            <w:pPr>
              <w:rPr>
                <w:sz w:val="32"/>
                <w:szCs w:val="32"/>
              </w:rPr>
            </w:pPr>
          </w:p>
          <w:p w:rsidR="00E3052E" w:rsidRDefault="00280124" w:rsidP="0017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Звучит песня Черепахи и Львёнка</w:t>
            </w:r>
          </w:p>
          <w:p w:rsidR="00B20C1B" w:rsidRDefault="00B20C1B" w:rsidP="00FE7F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ы знаем,</w:t>
            </w:r>
            <w:r w:rsidR="00FE7F73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что однокоренные слова могут быть различными частями речи.</w:t>
            </w:r>
            <w:r w:rsidR="00FE7F73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Придумайте </w:t>
            </w:r>
            <w:r w:rsidR="00FE7F73">
              <w:rPr>
                <w:sz w:val="32"/>
                <w:szCs w:val="32"/>
              </w:rPr>
              <w:t>однокоренные слова</w:t>
            </w:r>
            <w:proofErr w:type="gramStart"/>
            <w:r w:rsidR="00217E6B">
              <w:rPr>
                <w:sz w:val="32"/>
                <w:szCs w:val="32"/>
              </w:rPr>
              <w:t xml:space="preserve"> </w:t>
            </w:r>
            <w:r w:rsidR="00E3052E">
              <w:rPr>
                <w:sz w:val="32"/>
                <w:szCs w:val="32"/>
              </w:rPr>
              <w:t>,</w:t>
            </w:r>
            <w:proofErr w:type="gramEnd"/>
            <w:r w:rsidR="00FE7F73">
              <w:rPr>
                <w:sz w:val="32"/>
                <w:szCs w:val="32"/>
              </w:rPr>
              <w:t xml:space="preserve"> чтоб</w:t>
            </w:r>
            <w:r w:rsidR="00E3052E">
              <w:rPr>
                <w:sz w:val="32"/>
                <w:szCs w:val="32"/>
              </w:rPr>
              <w:t xml:space="preserve">ы </w:t>
            </w:r>
            <w:r w:rsidR="00FE7F73">
              <w:rPr>
                <w:sz w:val="32"/>
                <w:szCs w:val="32"/>
              </w:rPr>
              <w:t>они являлись разным частями речи</w:t>
            </w:r>
          </w:p>
          <w:p w:rsidR="00680FE9" w:rsidRDefault="00680FE9" w:rsidP="00FE7F73">
            <w:pPr>
              <w:rPr>
                <w:sz w:val="32"/>
                <w:szCs w:val="32"/>
              </w:rPr>
            </w:pPr>
          </w:p>
          <w:p w:rsidR="00280124" w:rsidRDefault="00280124" w:rsidP="00FE7F73">
            <w:pPr>
              <w:rPr>
                <w:sz w:val="32"/>
                <w:szCs w:val="32"/>
              </w:rPr>
            </w:pPr>
          </w:p>
          <w:p w:rsidR="00F81565" w:rsidRDefault="00F81565" w:rsidP="00FE7F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вучит песня</w:t>
            </w:r>
          </w:p>
          <w:p w:rsidR="00280124" w:rsidRDefault="001628CA" w:rsidP="00FE7F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дание от кота Матроскина</w:t>
            </w:r>
          </w:p>
          <w:p w:rsidR="00680FE9" w:rsidRDefault="00680FE9" w:rsidP="00FE7F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зовите и запишите зашифрованные сова обозначьте корни слов</w:t>
            </w:r>
          </w:p>
          <w:p w:rsidR="00680FE9" w:rsidRDefault="00680FE9" w:rsidP="00FE7F73">
            <w:pPr>
              <w:rPr>
                <w:sz w:val="32"/>
                <w:szCs w:val="32"/>
              </w:rPr>
            </w:pPr>
          </w:p>
          <w:p w:rsidR="00680FE9" w:rsidRDefault="00680FE9" w:rsidP="00FE7F73">
            <w:pPr>
              <w:rPr>
                <w:sz w:val="32"/>
                <w:szCs w:val="32"/>
              </w:rPr>
            </w:pPr>
          </w:p>
          <w:p w:rsidR="0068345F" w:rsidRDefault="0068345F" w:rsidP="00FE7F73">
            <w:pPr>
              <w:rPr>
                <w:sz w:val="32"/>
                <w:szCs w:val="32"/>
              </w:rPr>
            </w:pPr>
          </w:p>
          <w:p w:rsidR="00680FE9" w:rsidRDefault="00280124" w:rsidP="00FE7F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вучит песня Буратино</w:t>
            </w:r>
          </w:p>
          <w:p w:rsidR="00680FE9" w:rsidRDefault="00680FE9" w:rsidP="00FE7F73">
            <w:pPr>
              <w:rPr>
                <w:sz w:val="32"/>
                <w:szCs w:val="32"/>
              </w:rPr>
            </w:pPr>
          </w:p>
          <w:p w:rsidR="00680FE9" w:rsidRDefault="00280124" w:rsidP="00FE7F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уратино</w:t>
            </w:r>
            <w:r w:rsidR="00680FE9">
              <w:rPr>
                <w:sz w:val="32"/>
                <w:szCs w:val="32"/>
              </w:rPr>
              <w:t xml:space="preserve"> тоже учится выделять корни,</w:t>
            </w:r>
            <w:r w:rsidR="001D4AD0">
              <w:rPr>
                <w:sz w:val="32"/>
                <w:szCs w:val="32"/>
              </w:rPr>
              <w:t xml:space="preserve"> </w:t>
            </w:r>
            <w:r w:rsidR="00F81565">
              <w:rPr>
                <w:sz w:val="32"/>
                <w:szCs w:val="32"/>
              </w:rPr>
              <w:t>проверьте его</w:t>
            </w:r>
            <w:r w:rsidR="00680FE9">
              <w:rPr>
                <w:sz w:val="32"/>
                <w:szCs w:val="32"/>
              </w:rPr>
              <w:t xml:space="preserve"> работу</w:t>
            </w:r>
          </w:p>
          <w:p w:rsidR="001D4AD0" w:rsidRDefault="001D4AD0" w:rsidP="00FE7F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ЛИЗКИЙ ПРИГОРОК ВЕСЕЛИТЬ </w:t>
            </w:r>
          </w:p>
          <w:p w:rsidR="001D4AD0" w:rsidRDefault="001D4AD0" w:rsidP="00FE7F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ЛЁТ ЗАБЕЖАЛ ЧАСОВОЙ</w:t>
            </w:r>
          </w:p>
          <w:p w:rsidR="00193674" w:rsidRDefault="00193674" w:rsidP="00FE7F73">
            <w:pPr>
              <w:rPr>
                <w:sz w:val="32"/>
                <w:szCs w:val="32"/>
              </w:rPr>
            </w:pPr>
          </w:p>
          <w:p w:rsidR="00193674" w:rsidRDefault="00193674" w:rsidP="00FE7F73">
            <w:pPr>
              <w:rPr>
                <w:sz w:val="32"/>
                <w:szCs w:val="32"/>
              </w:rPr>
            </w:pPr>
          </w:p>
          <w:p w:rsidR="00193674" w:rsidRDefault="00193674" w:rsidP="00FE7F73">
            <w:pPr>
              <w:rPr>
                <w:sz w:val="32"/>
                <w:szCs w:val="32"/>
              </w:rPr>
            </w:pPr>
          </w:p>
          <w:p w:rsidR="002C6E38" w:rsidRDefault="002C6E38" w:rsidP="00FE7F73">
            <w:pPr>
              <w:rPr>
                <w:sz w:val="32"/>
                <w:szCs w:val="32"/>
              </w:rPr>
            </w:pPr>
          </w:p>
          <w:p w:rsidR="00193674" w:rsidRDefault="00193674" w:rsidP="00FE7F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вучит песня Кота Леопольда</w:t>
            </w:r>
          </w:p>
          <w:p w:rsidR="00193674" w:rsidRDefault="00193674" w:rsidP="00FE7F73">
            <w:pPr>
              <w:rPr>
                <w:sz w:val="32"/>
                <w:szCs w:val="32"/>
              </w:rPr>
            </w:pPr>
          </w:p>
          <w:p w:rsidR="003C240C" w:rsidRDefault="00193674" w:rsidP="00FE7F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Добрый Кот Леопольд напоминает нам, что зимой птицы нуждаются в нашей помощи и предлагает </w:t>
            </w:r>
            <w:r w:rsidR="00217E6B">
              <w:rPr>
                <w:sz w:val="32"/>
                <w:szCs w:val="32"/>
              </w:rPr>
              <w:t xml:space="preserve">выложить «птичку из палочек», </w:t>
            </w:r>
            <w:r>
              <w:rPr>
                <w:sz w:val="32"/>
                <w:szCs w:val="32"/>
              </w:rPr>
              <w:t xml:space="preserve">вставить родственные слова в </w:t>
            </w:r>
            <w:r w:rsidR="00217E6B">
              <w:rPr>
                <w:sz w:val="32"/>
                <w:szCs w:val="32"/>
              </w:rPr>
              <w:t xml:space="preserve">текст </w:t>
            </w:r>
            <w:r w:rsidR="003C240C">
              <w:rPr>
                <w:sz w:val="32"/>
                <w:szCs w:val="32"/>
              </w:rPr>
              <w:t>и переписать его</w:t>
            </w:r>
            <w:r w:rsidR="00020E5B">
              <w:rPr>
                <w:sz w:val="32"/>
                <w:szCs w:val="32"/>
              </w:rPr>
              <w:t>.</w:t>
            </w:r>
          </w:p>
          <w:p w:rsidR="00020E5B" w:rsidRDefault="00020E5B" w:rsidP="00FE7F73">
            <w:pPr>
              <w:rPr>
                <w:sz w:val="32"/>
                <w:szCs w:val="32"/>
              </w:rPr>
            </w:pPr>
          </w:p>
          <w:p w:rsidR="00F73DB5" w:rsidRDefault="00F73DB5" w:rsidP="00FE7F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так, мы повторили сегодня, </w:t>
            </w:r>
            <w:r w:rsidR="00193674">
              <w:rPr>
                <w:sz w:val="32"/>
                <w:szCs w:val="32"/>
              </w:rPr>
              <w:t>что такое однокоренные</w:t>
            </w:r>
            <w:r w:rsidR="009F2A45">
              <w:rPr>
                <w:sz w:val="32"/>
                <w:szCs w:val="32"/>
              </w:rPr>
              <w:t>,</w:t>
            </w:r>
          </w:p>
          <w:p w:rsidR="00193674" w:rsidRDefault="009F2A45" w:rsidP="00FE7F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одственные </w:t>
            </w:r>
            <w:r w:rsidR="00193674">
              <w:rPr>
                <w:sz w:val="32"/>
                <w:szCs w:val="32"/>
              </w:rPr>
              <w:t xml:space="preserve"> слова</w:t>
            </w:r>
            <w:r w:rsidR="001C13A5">
              <w:rPr>
                <w:sz w:val="32"/>
                <w:szCs w:val="32"/>
              </w:rPr>
              <w:t>.</w:t>
            </w:r>
          </w:p>
          <w:p w:rsidR="001C13A5" w:rsidRDefault="001C13A5" w:rsidP="00FE7F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ыполнили много практических заданий. </w:t>
            </w:r>
          </w:p>
          <w:p w:rsidR="00F73DB5" w:rsidRDefault="00F73DB5" w:rsidP="00FE7F73">
            <w:pPr>
              <w:rPr>
                <w:sz w:val="32"/>
                <w:szCs w:val="32"/>
              </w:rPr>
            </w:pPr>
          </w:p>
          <w:p w:rsidR="00B96ADE" w:rsidRDefault="001C13A5" w:rsidP="00FE7F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 думаю</w:t>
            </w:r>
            <w:r w:rsidR="00243BC7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 xml:space="preserve"> герои мультфильмов довольны вашей работой.</w:t>
            </w:r>
            <w:r w:rsidR="00020E5B">
              <w:rPr>
                <w:sz w:val="32"/>
                <w:szCs w:val="32"/>
              </w:rPr>
              <w:t xml:space="preserve">  </w:t>
            </w:r>
            <w:r w:rsidR="001C12F3">
              <w:rPr>
                <w:sz w:val="32"/>
                <w:szCs w:val="32"/>
              </w:rPr>
              <w:t xml:space="preserve"> </w:t>
            </w:r>
          </w:p>
          <w:p w:rsidR="00680FE9" w:rsidRDefault="001C13A5" w:rsidP="00FE7F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 следующем занятии мы перейдём к образованию однокор</w:t>
            </w:r>
            <w:r w:rsidR="00FF6D1B">
              <w:rPr>
                <w:sz w:val="32"/>
                <w:szCs w:val="32"/>
              </w:rPr>
              <w:t>енных слов при помощи приставок</w:t>
            </w:r>
            <w:r w:rsidR="00020E5B">
              <w:rPr>
                <w:sz w:val="32"/>
                <w:szCs w:val="32"/>
              </w:rPr>
              <w:t>.</w:t>
            </w:r>
          </w:p>
          <w:p w:rsidR="00680FE9" w:rsidRDefault="00680FE9" w:rsidP="00FE7F73">
            <w:pPr>
              <w:rPr>
                <w:sz w:val="32"/>
                <w:szCs w:val="32"/>
              </w:rPr>
            </w:pPr>
          </w:p>
        </w:tc>
        <w:tc>
          <w:tcPr>
            <w:tcW w:w="3084" w:type="dxa"/>
          </w:tcPr>
          <w:p w:rsidR="00AF1E94" w:rsidRDefault="00AF1E94" w:rsidP="001738AA">
            <w:pPr>
              <w:rPr>
                <w:sz w:val="32"/>
                <w:szCs w:val="32"/>
              </w:rPr>
            </w:pPr>
          </w:p>
          <w:p w:rsidR="00AF1E94" w:rsidRDefault="00AF1E94" w:rsidP="001738AA">
            <w:pPr>
              <w:rPr>
                <w:sz w:val="32"/>
                <w:szCs w:val="32"/>
              </w:rPr>
            </w:pPr>
          </w:p>
          <w:p w:rsidR="00A24B58" w:rsidRDefault="00A24B58" w:rsidP="001738AA">
            <w:pPr>
              <w:rPr>
                <w:sz w:val="32"/>
                <w:szCs w:val="32"/>
              </w:rPr>
            </w:pPr>
          </w:p>
          <w:p w:rsidR="00AA4BF8" w:rsidRDefault="00AA4BF8" w:rsidP="001738AA">
            <w:pPr>
              <w:rPr>
                <w:sz w:val="32"/>
                <w:szCs w:val="32"/>
              </w:rPr>
            </w:pPr>
          </w:p>
          <w:p w:rsidR="00E3052E" w:rsidRDefault="00E3052E" w:rsidP="001738AA">
            <w:pPr>
              <w:rPr>
                <w:sz w:val="32"/>
                <w:szCs w:val="32"/>
              </w:rPr>
            </w:pPr>
          </w:p>
          <w:p w:rsidR="00A3558A" w:rsidRDefault="0068345F" w:rsidP="001738AA">
            <w:pPr>
              <w:rPr>
                <w:sz w:val="32"/>
                <w:szCs w:val="32"/>
              </w:rPr>
            </w:pPr>
            <w:r w:rsidRPr="0068345F">
              <w:rPr>
                <w:sz w:val="32"/>
                <w:szCs w:val="32"/>
              </w:rPr>
              <w:t>Корова-телёнок не являются родственными потому,</w:t>
            </w:r>
            <w:r>
              <w:rPr>
                <w:sz w:val="32"/>
                <w:szCs w:val="32"/>
              </w:rPr>
              <w:t xml:space="preserve"> что у них общий смысл, </w:t>
            </w:r>
            <w:r w:rsidR="005C0B6B">
              <w:rPr>
                <w:sz w:val="32"/>
                <w:szCs w:val="32"/>
              </w:rPr>
              <w:t>но разный корень</w:t>
            </w:r>
          </w:p>
          <w:p w:rsidR="00A3558A" w:rsidRDefault="00A3558A" w:rsidP="0017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Лиса-лисёнок это родственные слова потому,</w:t>
            </w:r>
            <w:r w:rsidR="005C0B6B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что у них общий смысл и одинаковый корень</w:t>
            </w:r>
            <w:r w:rsidR="00F81565">
              <w:rPr>
                <w:sz w:val="32"/>
                <w:szCs w:val="32"/>
              </w:rPr>
              <w:t xml:space="preserve"> </w:t>
            </w:r>
            <w:proofErr w:type="spellStart"/>
            <w:r w:rsidR="00F81565">
              <w:rPr>
                <w:sz w:val="32"/>
                <w:szCs w:val="32"/>
              </w:rPr>
              <w:t>и.т</w:t>
            </w:r>
            <w:proofErr w:type="gramStart"/>
            <w:r w:rsidR="00F81565">
              <w:rPr>
                <w:sz w:val="32"/>
                <w:szCs w:val="32"/>
              </w:rPr>
              <w:t>.д</w:t>
            </w:r>
            <w:proofErr w:type="spellEnd"/>
            <w:proofErr w:type="gramEnd"/>
          </w:p>
          <w:p w:rsidR="00A3558A" w:rsidRDefault="00A3558A" w:rsidP="001738AA">
            <w:pPr>
              <w:rPr>
                <w:sz w:val="32"/>
                <w:szCs w:val="32"/>
              </w:rPr>
            </w:pPr>
          </w:p>
          <w:p w:rsidR="00B20C1B" w:rsidRDefault="00B20C1B" w:rsidP="001738AA">
            <w:pPr>
              <w:rPr>
                <w:sz w:val="32"/>
                <w:szCs w:val="32"/>
              </w:rPr>
            </w:pPr>
          </w:p>
          <w:p w:rsidR="00B20C1B" w:rsidRDefault="00B20C1B" w:rsidP="001738AA">
            <w:pPr>
              <w:rPr>
                <w:sz w:val="32"/>
                <w:szCs w:val="32"/>
              </w:rPr>
            </w:pPr>
          </w:p>
          <w:p w:rsidR="00E3052E" w:rsidRDefault="00E3052E" w:rsidP="001738AA">
            <w:pPr>
              <w:rPr>
                <w:sz w:val="32"/>
                <w:szCs w:val="32"/>
              </w:rPr>
            </w:pPr>
          </w:p>
          <w:p w:rsidR="001D4AD0" w:rsidRDefault="00F90ADA" w:rsidP="0017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ин</w:t>
            </w:r>
            <w:proofErr w:type="gramStart"/>
            <w:r>
              <w:rPr>
                <w:sz w:val="32"/>
                <w:szCs w:val="32"/>
              </w:rPr>
              <w:t>а-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r w:rsidR="00D95DC7">
              <w:rPr>
                <w:sz w:val="32"/>
                <w:szCs w:val="32"/>
              </w:rPr>
              <w:t xml:space="preserve">постель сделанная из перьев </w:t>
            </w:r>
          </w:p>
          <w:p w:rsidR="00D95DC7" w:rsidRDefault="00D95DC7" w:rsidP="0017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иповник-растение с шипами</w:t>
            </w:r>
          </w:p>
          <w:p w:rsidR="00D95DC7" w:rsidRDefault="00D95DC7" w:rsidP="0017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сник-человек,</w:t>
            </w:r>
            <w:r w:rsidR="0068345F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который следит за состоянием леса</w:t>
            </w:r>
          </w:p>
          <w:p w:rsidR="00D95DC7" w:rsidRDefault="00D95DC7" w:rsidP="0017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а-день в середине недели</w:t>
            </w:r>
          </w:p>
          <w:p w:rsidR="00D95DC7" w:rsidRDefault="00D95DC7" w:rsidP="0017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емляника-ягода,</w:t>
            </w:r>
            <w:r w:rsidR="0068345F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которая растёт у земли</w:t>
            </w:r>
          </w:p>
          <w:p w:rsidR="00E3052E" w:rsidRDefault="00E3052E" w:rsidP="001738AA">
            <w:pPr>
              <w:rPr>
                <w:sz w:val="32"/>
                <w:szCs w:val="32"/>
              </w:rPr>
            </w:pPr>
          </w:p>
          <w:p w:rsidR="00453805" w:rsidRDefault="00453805" w:rsidP="001738AA">
            <w:pPr>
              <w:rPr>
                <w:sz w:val="32"/>
                <w:szCs w:val="32"/>
              </w:rPr>
            </w:pPr>
          </w:p>
          <w:p w:rsidR="00453805" w:rsidRDefault="00453805" w:rsidP="001738AA">
            <w:pPr>
              <w:rPr>
                <w:sz w:val="32"/>
                <w:szCs w:val="32"/>
              </w:rPr>
            </w:pPr>
          </w:p>
          <w:p w:rsidR="00453805" w:rsidRDefault="00453805" w:rsidP="001738AA">
            <w:pPr>
              <w:rPr>
                <w:sz w:val="32"/>
                <w:szCs w:val="32"/>
              </w:rPr>
            </w:pPr>
            <w:bookmarkStart w:id="0" w:name="_GoBack"/>
            <w:bookmarkEnd w:id="0"/>
          </w:p>
          <w:p w:rsidR="00B20C1B" w:rsidRDefault="00B20C1B" w:rsidP="0017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рень слова</w:t>
            </w:r>
          </w:p>
          <w:p w:rsidR="00680FE9" w:rsidRDefault="00680FE9" w:rsidP="001738AA">
            <w:pPr>
              <w:rPr>
                <w:sz w:val="32"/>
                <w:szCs w:val="32"/>
              </w:rPr>
            </w:pPr>
          </w:p>
          <w:p w:rsidR="009B38FB" w:rsidRDefault="009B38FB" w:rsidP="001738AA">
            <w:pPr>
              <w:rPr>
                <w:sz w:val="32"/>
                <w:szCs w:val="32"/>
              </w:rPr>
            </w:pPr>
          </w:p>
          <w:p w:rsidR="00680FE9" w:rsidRDefault="00680FE9" w:rsidP="001738AA">
            <w:pPr>
              <w:rPr>
                <w:sz w:val="32"/>
                <w:szCs w:val="32"/>
              </w:rPr>
            </w:pPr>
          </w:p>
          <w:p w:rsidR="00F90ADA" w:rsidRDefault="00F90ADA" w:rsidP="001738AA">
            <w:pPr>
              <w:rPr>
                <w:sz w:val="32"/>
                <w:szCs w:val="32"/>
              </w:rPr>
            </w:pPr>
          </w:p>
          <w:p w:rsidR="00F90ADA" w:rsidRDefault="00F90ADA" w:rsidP="001738AA">
            <w:pPr>
              <w:rPr>
                <w:sz w:val="32"/>
                <w:szCs w:val="32"/>
              </w:rPr>
            </w:pPr>
          </w:p>
          <w:p w:rsidR="00F90ADA" w:rsidRDefault="00F90ADA" w:rsidP="001738AA">
            <w:pPr>
              <w:rPr>
                <w:sz w:val="32"/>
                <w:szCs w:val="32"/>
              </w:rPr>
            </w:pPr>
          </w:p>
          <w:p w:rsidR="00F90ADA" w:rsidRDefault="00F90ADA" w:rsidP="001738AA">
            <w:pPr>
              <w:rPr>
                <w:sz w:val="32"/>
                <w:szCs w:val="32"/>
              </w:rPr>
            </w:pPr>
          </w:p>
          <w:p w:rsidR="00F90ADA" w:rsidRDefault="00F90ADA" w:rsidP="001738AA">
            <w:pPr>
              <w:rPr>
                <w:sz w:val="32"/>
                <w:szCs w:val="32"/>
              </w:rPr>
            </w:pPr>
          </w:p>
          <w:p w:rsidR="00E3052E" w:rsidRDefault="00E3052E" w:rsidP="001738AA">
            <w:pPr>
              <w:rPr>
                <w:sz w:val="32"/>
                <w:szCs w:val="32"/>
              </w:rPr>
            </w:pPr>
          </w:p>
          <w:p w:rsidR="00A902D6" w:rsidRDefault="00A902D6" w:rsidP="001738AA">
            <w:pPr>
              <w:rPr>
                <w:sz w:val="32"/>
                <w:szCs w:val="32"/>
              </w:rPr>
            </w:pPr>
          </w:p>
          <w:p w:rsidR="00680FE9" w:rsidRDefault="00680FE9" w:rsidP="0017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Цвет,</w:t>
            </w:r>
            <w:r w:rsidR="0068345F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цвести,</w:t>
            </w:r>
            <w:r w:rsidR="0068345F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цветной</w:t>
            </w:r>
          </w:p>
          <w:p w:rsidR="00680FE9" w:rsidRDefault="00680FE9" w:rsidP="0017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ль,</w:t>
            </w:r>
            <w:r w:rsidR="0068345F"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солёный</w:t>
            </w:r>
            <w:proofErr w:type="gramEnd"/>
            <w:r>
              <w:rPr>
                <w:sz w:val="32"/>
                <w:szCs w:val="32"/>
              </w:rPr>
              <w:t>,</w:t>
            </w:r>
          </w:p>
          <w:p w:rsidR="00680FE9" w:rsidRDefault="00680FE9" w:rsidP="0017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лить</w:t>
            </w:r>
          </w:p>
          <w:p w:rsidR="00680FE9" w:rsidRDefault="00680FE9" w:rsidP="001738AA">
            <w:pPr>
              <w:rPr>
                <w:sz w:val="32"/>
                <w:szCs w:val="32"/>
              </w:rPr>
            </w:pPr>
          </w:p>
          <w:p w:rsidR="00680FE9" w:rsidRDefault="00680FE9" w:rsidP="001738AA">
            <w:pPr>
              <w:rPr>
                <w:sz w:val="32"/>
                <w:szCs w:val="32"/>
              </w:rPr>
            </w:pPr>
          </w:p>
          <w:p w:rsidR="00680FE9" w:rsidRDefault="00680FE9" w:rsidP="001738AA">
            <w:pPr>
              <w:rPr>
                <w:sz w:val="32"/>
                <w:szCs w:val="32"/>
              </w:rPr>
            </w:pPr>
          </w:p>
          <w:p w:rsidR="00680FE9" w:rsidRDefault="00680FE9" w:rsidP="001738AA">
            <w:pPr>
              <w:rPr>
                <w:sz w:val="32"/>
                <w:szCs w:val="32"/>
              </w:rPr>
            </w:pPr>
          </w:p>
          <w:p w:rsidR="00680FE9" w:rsidRDefault="00680FE9" w:rsidP="001738AA">
            <w:pPr>
              <w:rPr>
                <w:sz w:val="32"/>
                <w:szCs w:val="32"/>
              </w:rPr>
            </w:pPr>
          </w:p>
          <w:p w:rsidR="00680FE9" w:rsidRDefault="00680FE9" w:rsidP="001738AA">
            <w:pPr>
              <w:rPr>
                <w:sz w:val="32"/>
                <w:szCs w:val="32"/>
              </w:rPr>
            </w:pPr>
          </w:p>
          <w:p w:rsidR="00680FE9" w:rsidRDefault="00680FE9" w:rsidP="001738AA">
            <w:pPr>
              <w:rPr>
                <w:sz w:val="32"/>
                <w:szCs w:val="32"/>
              </w:rPr>
            </w:pPr>
          </w:p>
          <w:p w:rsidR="00680FE9" w:rsidRDefault="00680FE9" w:rsidP="001738AA">
            <w:pPr>
              <w:rPr>
                <w:sz w:val="32"/>
                <w:szCs w:val="32"/>
              </w:rPr>
            </w:pPr>
          </w:p>
          <w:p w:rsidR="00680FE9" w:rsidRDefault="00680FE9" w:rsidP="001738AA">
            <w:pPr>
              <w:rPr>
                <w:sz w:val="32"/>
                <w:szCs w:val="32"/>
              </w:rPr>
            </w:pPr>
          </w:p>
          <w:p w:rsidR="00680FE9" w:rsidRDefault="00680FE9" w:rsidP="001738AA">
            <w:pPr>
              <w:rPr>
                <w:sz w:val="32"/>
                <w:szCs w:val="32"/>
              </w:rPr>
            </w:pPr>
          </w:p>
          <w:p w:rsidR="00680FE9" w:rsidRDefault="00680FE9" w:rsidP="001738AA">
            <w:pPr>
              <w:rPr>
                <w:sz w:val="32"/>
                <w:szCs w:val="32"/>
              </w:rPr>
            </w:pPr>
          </w:p>
          <w:p w:rsidR="00680FE9" w:rsidRDefault="00680FE9" w:rsidP="001738AA">
            <w:pPr>
              <w:rPr>
                <w:sz w:val="32"/>
                <w:szCs w:val="32"/>
              </w:rPr>
            </w:pPr>
          </w:p>
          <w:p w:rsidR="00680FE9" w:rsidRDefault="00680FE9" w:rsidP="001738AA">
            <w:pPr>
              <w:rPr>
                <w:sz w:val="32"/>
                <w:szCs w:val="32"/>
              </w:rPr>
            </w:pPr>
          </w:p>
          <w:p w:rsidR="00680FE9" w:rsidRDefault="00680FE9" w:rsidP="001738AA">
            <w:pPr>
              <w:rPr>
                <w:sz w:val="32"/>
                <w:szCs w:val="32"/>
              </w:rPr>
            </w:pPr>
          </w:p>
          <w:p w:rsidR="00680FE9" w:rsidRDefault="00680FE9" w:rsidP="001738AA">
            <w:pPr>
              <w:rPr>
                <w:sz w:val="32"/>
                <w:szCs w:val="32"/>
              </w:rPr>
            </w:pPr>
          </w:p>
          <w:p w:rsidR="0068345F" w:rsidRDefault="0068345F" w:rsidP="001738AA">
            <w:pPr>
              <w:rPr>
                <w:sz w:val="32"/>
                <w:szCs w:val="32"/>
              </w:rPr>
            </w:pPr>
          </w:p>
          <w:p w:rsidR="0068345F" w:rsidRDefault="0068345F" w:rsidP="001738AA">
            <w:pPr>
              <w:rPr>
                <w:sz w:val="32"/>
                <w:szCs w:val="32"/>
              </w:rPr>
            </w:pPr>
          </w:p>
          <w:p w:rsidR="0068345F" w:rsidRDefault="0068345F" w:rsidP="001738AA">
            <w:pPr>
              <w:rPr>
                <w:sz w:val="32"/>
                <w:szCs w:val="32"/>
              </w:rPr>
            </w:pPr>
          </w:p>
          <w:p w:rsidR="00680FE9" w:rsidRDefault="00680FE9" w:rsidP="0017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 доске вывешиваются слова с выделенными корнями</w:t>
            </w:r>
          </w:p>
          <w:p w:rsidR="00680FE9" w:rsidRDefault="00680FE9" w:rsidP="0017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 исправляют ошибки и объясняют своё мнение</w:t>
            </w:r>
          </w:p>
          <w:p w:rsidR="00193674" w:rsidRDefault="00193674" w:rsidP="001738AA">
            <w:pPr>
              <w:rPr>
                <w:sz w:val="32"/>
                <w:szCs w:val="32"/>
              </w:rPr>
            </w:pPr>
          </w:p>
          <w:p w:rsidR="00B96ADE" w:rsidRDefault="00B96ADE" w:rsidP="001738AA">
            <w:pPr>
              <w:rPr>
                <w:sz w:val="32"/>
                <w:szCs w:val="32"/>
              </w:rPr>
            </w:pPr>
          </w:p>
          <w:p w:rsidR="00F81565" w:rsidRDefault="00F81565" w:rsidP="001738AA">
            <w:pPr>
              <w:rPr>
                <w:sz w:val="32"/>
                <w:szCs w:val="32"/>
              </w:rPr>
            </w:pPr>
          </w:p>
          <w:p w:rsidR="00F81565" w:rsidRDefault="00F81565" w:rsidP="001738AA">
            <w:pPr>
              <w:rPr>
                <w:sz w:val="32"/>
                <w:szCs w:val="32"/>
              </w:rPr>
            </w:pPr>
          </w:p>
          <w:p w:rsidR="00F81565" w:rsidRDefault="00F81565" w:rsidP="001738AA">
            <w:pPr>
              <w:rPr>
                <w:sz w:val="32"/>
                <w:szCs w:val="32"/>
              </w:rPr>
            </w:pPr>
          </w:p>
          <w:p w:rsidR="00193674" w:rsidRDefault="00193674" w:rsidP="0017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</w:t>
            </w:r>
            <w:r w:rsidR="00217E6B">
              <w:rPr>
                <w:sz w:val="32"/>
                <w:szCs w:val="32"/>
              </w:rPr>
              <w:t xml:space="preserve">  выкладывают «птичку» по </w:t>
            </w:r>
            <w:r w:rsidR="00217E6B">
              <w:rPr>
                <w:sz w:val="32"/>
                <w:szCs w:val="32"/>
              </w:rPr>
              <w:lastRenderedPageBreak/>
              <w:t>образцу, вставляют в текст родственные слова и переписывают.</w:t>
            </w:r>
          </w:p>
          <w:p w:rsidR="00193674" w:rsidRDefault="00193674" w:rsidP="001738AA">
            <w:pPr>
              <w:rPr>
                <w:sz w:val="32"/>
                <w:szCs w:val="32"/>
              </w:rPr>
            </w:pPr>
          </w:p>
        </w:tc>
      </w:tr>
    </w:tbl>
    <w:p w:rsidR="00020E5B" w:rsidRDefault="00020E5B" w:rsidP="002C6E38">
      <w:pPr>
        <w:pStyle w:val="1"/>
      </w:pPr>
    </w:p>
    <w:p w:rsidR="00020E5B" w:rsidRDefault="00020E5B" w:rsidP="00020E5B"/>
    <w:p w:rsidR="00020E5B" w:rsidRDefault="00020E5B" w:rsidP="00020E5B"/>
    <w:p w:rsidR="00020E5B" w:rsidRDefault="00020E5B" w:rsidP="00020E5B"/>
    <w:p w:rsidR="00020E5B" w:rsidRDefault="00020E5B" w:rsidP="00020E5B"/>
    <w:p w:rsidR="00020E5B" w:rsidRDefault="00020E5B" w:rsidP="00020E5B"/>
    <w:p w:rsidR="00020E5B" w:rsidRPr="00020E5B" w:rsidRDefault="00020E5B" w:rsidP="00020E5B"/>
    <w:p w:rsidR="002C6E38" w:rsidRDefault="000B1656" w:rsidP="002C6E38">
      <w:pPr>
        <w:pStyle w:val="1"/>
      </w:pPr>
      <w:r>
        <w:lastRenderedPageBreak/>
        <w:t>4.</w:t>
      </w:r>
      <w:r w:rsidR="003C240C">
        <w:t xml:space="preserve"> </w:t>
      </w:r>
      <w:r>
        <w:t>КАК</w:t>
      </w:r>
      <w:r w:rsidR="003C240C">
        <w:t xml:space="preserve"> </w:t>
      </w:r>
      <w:r>
        <w:t>ЗОВУТ</w:t>
      </w:r>
      <w:r w:rsidR="002856F3">
        <w:t xml:space="preserve"> ДЕТЁНЫШЕ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1"/>
      </w:tblGrid>
      <w:tr w:rsidR="00444677" w:rsidTr="00F73DB5">
        <w:trPr>
          <w:trHeight w:val="3571"/>
        </w:trPr>
        <w:tc>
          <w:tcPr>
            <w:tcW w:w="3231" w:type="dxa"/>
          </w:tcPr>
          <w:p w:rsidR="00F11903" w:rsidRDefault="00F11903" w:rsidP="001738AA">
            <w:pPr>
              <w:rPr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AE0944" wp14:editId="1DA6438E">
                  <wp:extent cx="2354628" cy="1764000"/>
                  <wp:effectExtent l="0" t="0" r="7620" b="8255"/>
                  <wp:docPr id="3" name="Рисунок 3" descr="http://estb.msn.com/i/C1/F8D3F62E98F2C8C505C28CD651BC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estb.msn.com/i/C1/F8D3F62E98F2C8C505C28CD651BC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628" cy="17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</w:tcPr>
          <w:p w:rsidR="00F11903" w:rsidRDefault="00F11903" w:rsidP="001738AA">
            <w:pPr>
              <w:rPr>
                <w:sz w:val="32"/>
                <w:szCs w:val="32"/>
              </w:rPr>
            </w:pPr>
            <w:r w:rsidRPr="00F11903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BC6774D" wp14:editId="37DBBDFC">
                  <wp:extent cx="2019300" cy="1762125"/>
                  <wp:effectExtent l="0" t="0" r="0" b="9525"/>
                  <wp:docPr id="4" name="Рисунок 4" descr="http://www.1.kiev.ua/wallpapers/albums/animals/normal_animals_00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1.kiev.ua/wallpapers/albums/animals/normal_animals_00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75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</w:tcPr>
          <w:p w:rsidR="00F11903" w:rsidRDefault="00444677" w:rsidP="001738AA">
            <w:pPr>
              <w:rPr>
                <w:sz w:val="32"/>
                <w:szCs w:val="32"/>
              </w:rPr>
            </w:pPr>
            <w:r w:rsidRPr="00276C9B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CDE94F0" wp14:editId="6204A1B0">
                  <wp:extent cx="1857375" cy="1762125"/>
                  <wp:effectExtent l="0" t="0" r="9525" b="9525"/>
                  <wp:docPr id="5" name="Рисунок 5" descr="http://photo.qip.ru/photo/olesyagavr/115359015/large/126482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photo.qip.ru/photo/olesyagavr/115359015/large/126482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691" cy="176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4677" w:rsidRDefault="00444677" w:rsidP="001738AA">
            <w:pPr>
              <w:rPr>
                <w:sz w:val="32"/>
                <w:szCs w:val="32"/>
              </w:rPr>
            </w:pPr>
          </w:p>
          <w:p w:rsidR="00444677" w:rsidRDefault="00444677" w:rsidP="001738AA">
            <w:pPr>
              <w:rPr>
                <w:sz w:val="32"/>
                <w:szCs w:val="32"/>
              </w:rPr>
            </w:pPr>
          </w:p>
        </w:tc>
      </w:tr>
      <w:tr w:rsidR="00444677" w:rsidTr="00F73DB5">
        <w:trPr>
          <w:trHeight w:val="3571"/>
        </w:trPr>
        <w:tc>
          <w:tcPr>
            <w:tcW w:w="3231" w:type="dxa"/>
          </w:tcPr>
          <w:p w:rsidR="00F11903" w:rsidRDefault="009C447E" w:rsidP="001738AA">
            <w:pPr>
              <w:rPr>
                <w:sz w:val="32"/>
                <w:szCs w:val="32"/>
              </w:rPr>
            </w:pPr>
            <w:r w:rsidRPr="009C447E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5B91B36" wp14:editId="6955D044">
                  <wp:extent cx="1917700" cy="1438275"/>
                  <wp:effectExtent l="0" t="0" r="6350" b="9525"/>
                  <wp:docPr id="7" name="Рисунок 7" descr="http://img-fotki.yandex.ru/get/5603/koreshkova-nin.2c/0_53f3d_15d5e48_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img-fotki.yandex.ru/get/5603/koreshkova-nin.2c/0_53f3d_15d5e48_X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4" r="4034"/>
                          <a:stretch/>
                        </pic:blipFill>
                        <pic:spPr bwMode="auto">
                          <a:xfrm>
                            <a:off x="0" y="0"/>
                            <a:ext cx="1924203" cy="1443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</w:tcPr>
          <w:p w:rsidR="00F11903" w:rsidRDefault="00721D71" w:rsidP="001738AA">
            <w:pPr>
              <w:rPr>
                <w:sz w:val="32"/>
                <w:szCs w:val="32"/>
              </w:rPr>
            </w:pPr>
            <w:r w:rsidRPr="00721D71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C239EE4" wp14:editId="1D9350AB">
                  <wp:extent cx="1781175" cy="1838324"/>
                  <wp:effectExtent l="0" t="0" r="0" b="0"/>
                  <wp:docPr id="9" name="Рисунок 9" descr="http://www.coolwallpapers.org/photo/39609/beagle_love_wallpa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coolwallpapers.org/photo/39609/beagle_love_wallpap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87" r="21887"/>
                          <a:stretch/>
                        </pic:blipFill>
                        <pic:spPr bwMode="auto">
                          <a:xfrm>
                            <a:off x="0" y="0"/>
                            <a:ext cx="1789904" cy="1847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</w:tcPr>
          <w:p w:rsidR="00F11903" w:rsidRDefault="00444677" w:rsidP="001738AA">
            <w:pPr>
              <w:rPr>
                <w:sz w:val="32"/>
                <w:szCs w:val="32"/>
              </w:rPr>
            </w:pPr>
            <w:r w:rsidRPr="00444677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78A80AB" wp14:editId="57770413">
                  <wp:extent cx="1971447" cy="1531310"/>
                  <wp:effectExtent l="0" t="0" r="0" b="0"/>
                  <wp:docPr id="10" name="Рисунок 10" descr="Картинка 11 из 107135">
                    <a:hlinkClick xmlns:a="http://schemas.openxmlformats.org/drawingml/2006/main" r:id="rId11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11 из 107135">
                            <a:hlinkClick r:id="rId11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29" cy="1531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677" w:rsidTr="00F73DB5">
        <w:trPr>
          <w:trHeight w:val="2877"/>
        </w:trPr>
        <w:tc>
          <w:tcPr>
            <w:tcW w:w="3231" w:type="dxa"/>
          </w:tcPr>
          <w:p w:rsidR="00F11903" w:rsidRDefault="00CE5019" w:rsidP="001738AA">
            <w:pPr>
              <w:rPr>
                <w:sz w:val="32"/>
                <w:szCs w:val="32"/>
              </w:rPr>
            </w:pPr>
            <w:r w:rsidRPr="00CE5019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C06780F" wp14:editId="0F38986A">
                  <wp:extent cx="1968000" cy="1476000"/>
                  <wp:effectExtent l="0" t="0" r="0" b="0"/>
                  <wp:docPr id="12" name="Рисунок 12" descr="http://www.wapik.us/gallery/gallery.php?image=20721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wapik.us/gallery/gallery.php?image=207218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00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</w:tcPr>
          <w:p w:rsidR="00F11903" w:rsidRDefault="00CE5019" w:rsidP="001738AA">
            <w:pPr>
              <w:rPr>
                <w:sz w:val="32"/>
                <w:szCs w:val="32"/>
              </w:rPr>
            </w:pPr>
            <w:r w:rsidRPr="00CE5019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A7E3D71" wp14:editId="4807D1BF">
                  <wp:extent cx="1933575" cy="1476375"/>
                  <wp:effectExtent l="0" t="0" r="0" b="9525"/>
                  <wp:docPr id="13" name="Рисунок 13" descr="Картинка 236 из 107135">
                    <a:hlinkClick xmlns:a="http://schemas.openxmlformats.org/drawingml/2006/main" r:id="rId1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236 из 107135">
                            <a:hlinkClick r:id="rId14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663" cy="1482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</w:tcPr>
          <w:p w:rsidR="00F11903" w:rsidRDefault="00CE5019" w:rsidP="001738AA">
            <w:pPr>
              <w:rPr>
                <w:sz w:val="32"/>
                <w:szCs w:val="32"/>
              </w:rPr>
            </w:pPr>
            <w:r w:rsidRPr="00CE5019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F0660FA" wp14:editId="62C359CB">
                  <wp:extent cx="1971675" cy="1476375"/>
                  <wp:effectExtent l="0" t="0" r="9525" b="9525"/>
                  <wp:docPr id="14" name="Рисунок 14" descr="Картинки животных - Свинь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Картинки животных - Свинь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123" cy="147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677" w:rsidTr="00A80EA5">
        <w:trPr>
          <w:trHeight w:val="3326"/>
        </w:trPr>
        <w:tc>
          <w:tcPr>
            <w:tcW w:w="3231" w:type="dxa"/>
          </w:tcPr>
          <w:p w:rsidR="00F11903" w:rsidRDefault="00AC273F" w:rsidP="001738AA">
            <w:pPr>
              <w:rPr>
                <w:sz w:val="32"/>
                <w:szCs w:val="32"/>
              </w:rPr>
            </w:pPr>
            <w:r w:rsidRPr="00AC273F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858405E" wp14:editId="3CAA00A2">
                  <wp:extent cx="2083844" cy="2019300"/>
                  <wp:effectExtent l="0" t="0" r="0" b="0"/>
                  <wp:docPr id="15" name="Рисунок 15" descr="Картинки животных - Ов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Картинки животных - Ов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844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</w:tcPr>
          <w:p w:rsidR="00F11903" w:rsidRDefault="00AC273F" w:rsidP="001738AA">
            <w:pPr>
              <w:rPr>
                <w:sz w:val="32"/>
                <w:szCs w:val="32"/>
              </w:rPr>
            </w:pPr>
            <w:r w:rsidRPr="00AC273F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0E72050" wp14:editId="1DCF989F">
                  <wp:extent cx="1933575" cy="1866900"/>
                  <wp:effectExtent l="0" t="0" r="9525" b="0"/>
                  <wp:docPr id="18" name="Рисунок 18" descr="Картинки животных -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Картинки животных -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307" cy="1869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</w:tcPr>
          <w:p w:rsidR="00F11903" w:rsidRDefault="00AC273F" w:rsidP="001738AA">
            <w:pPr>
              <w:rPr>
                <w:sz w:val="32"/>
                <w:szCs w:val="32"/>
              </w:rPr>
            </w:pPr>
            <w:r w:rsidRPr="00AC273F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01ED365" wp14:editId="79A0960A">
                  <wp:extent cx="1938779" cy="1657350"/>
                  <wp:effectExtent l="0" t="0" r="4445" b="0"/>
                  <wp:docPr id="19" name="Рисунок 19" descr="Картинки животных - Кур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Картинки животных - Кур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00" cy="1661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3F3B" w:rsidRPr="008F744A" w:rsidRDefault="004B3F3B" w:rsidP="001738AA">
      <w:pPr>
        <w:spacing w:line="240" w:lineRule="auto"/>
        <w:rPr>
          <w:sz w:val="32"/>
          <w:szCs w:val="32"/>
        </w:rPr>
      </w:pPr>
    </w:p>
    <w:sectPr w:rsidR="004B3F3B" w:rsidRPr="008F744A" w:rsidSect="00133CCC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52"/>
    <w:rsid w:val="00020E5B"/>
    <w:rsid w:val="00055CA3"/>
    <w:rsid w:val="000B1656"/>
    <w:rsid w:val="00133CCC"/>
    <w:rsid w:val="00150BAD"/>
    <w:rsid w:val="001628CA"/>
    <w:rsid w:val="001738AA"/>
    <w:rsid w:val="00193674"/>
    <w:rsid w:val="001A4F86"/>
    <w:rsid w:val="001C12F3"/>
    <w:rsid w:val="001C13A5"/>
    <w:rsid w:val="001D4AD0"/>
    <w:rsid w:val="00217E6B"/>
    <w:rsid w:val="0023220C"/>
    <w:rsid w:val="00243BC7"/>
    <w:rsid w:val="002568D4"/>
    <w:rsid w:val="00276C9B"/>
    <w:rsid w:val="00280124"/>
    <w:rsid w:val="002856F3"/>
    <w:rsid w:val="002905A9"/>
    <w:rsid w:val="002C6E38"/>
    <w:rsid w:val="002D3921"/>
    <w:rsid w:val="00343ED3"/>
    <w:rsid w:val="00343F88"/>
    <w:rsid w:val="003C240C"/>
    <w:rsid w:val="0044195C"/>
    <w:rsid w:val="00444677"/>
    <w:rsid w:val="00453805"/>
    <w:rsid w:val="004542BE"/>
    <w:rsid w:val="00465868"/>
    <w:rsid w:val="004B3F3B"/>
    <w:rsid w:val="005471A7"/>
    <w:rsid w:val="00577D92"/>
    <w:rsid w:val="005B3BAF"/>
    <w:rsid w:val="005C0B6B"/>
    <w:rsid w:val="00673B0D"/>
    <w:rsid w:val="00680FE9"/>
    <w:rsid w:val="0068345F"/>
    <w:rsid w:val="00721D71"/>
    <w:rsid w:val="007272F3"/>
    <w:rsid w:val="00743F82"/>
    <w:rsid w:val="007A2AF3"/>
    <w:rsid w:val="007D1ED3"/>
    <w:rsid w:val="00807B8C"/>
    <w:rsid w:val="00855139"/>
    <w:rsid w:val="0089777E"/>
    <w:rsid w:val="008E5BC4"/>
    <w:rsid w:val="008F744A"/>
    <w:rsid w:val="009225A2"/>
    <w:rsid w:val="00983FB9"/>
    <w:rsid w:val="009B38FB"/>
    <w:rsid w:val="009C447E"/>
    <w:rsid w:val="009F2A45"/>
    <w:rsid w:val="00A10FFC"/>
    <w:rsid w:val="00A24B58"/>
    <w:rsid w:val="00A3558A"/>
    <w:rsid w:val="00A80EA5"/>
    <w:rsid w:val="00A902D6"/>
    <w:rsid w:val="00AA4BF8"/>
    <w:rsid w:val="00AC273F"/>
    <w:rsid w:val="00AF1E94"/>
    <w:rsid w:val="00B0632B"/>
    <w:rsid w:val="00B20C1B"/>
    <w:rsid w:val="00B514EB"/>
    <w:rsid w:val="00B96ADE"/>
    <w:rsid w:val="00C74838"/>
    <w:rsid w:val="00CA10CD"/>
    <w:rsid w:val="00CE200D"/>
    <w:rsid w:val="00CE5019"/>
    <w:rsid w:val="00D05802"/>
    <w:rsid w:val="00D512EA"/>
    <w:rsid w:val="00D95DC7"/>
    <w:rsid w:val="00DB29B4"/>
    <w:rsid w:val="00DB3BD4"/>
    <w:rsid w:val="00DC3A12"/>
    <w:rsid w:val="00E17E04"/>
    <w:rsid w:val="00E27A8F"/>
    <w:rsid w:val="00E3052E"/>
    <w:rsid w:val="00E33829"/>
    <w:rsid w:val="00E36507"/>
    <w:rsid w:val="00E5014E"/>
    <w:rsid w:val="00EA2CD5"/>
    <w:rsid w:val="00EA76F1"/>
    <w:rsid w:val="00EC0E52"/>
    <w:rsid w:val="00ED1C46"/>
    <w:rsid w:val="00F03597"/>
    <w:rsid w:val="00F11903"/>
    <w:rsid w:val="00F22ADE"/>
    <w:rsid w:val="00F3524B"/>
    <w:rsid w:val="00F64C36"/>
    <w:rsid w:val="00F73DB5"/>
    <w:rsid w:val="00F81565"/>
    <w:rsid w:val="00F90ADA"/>
    <w:rsid w:val="00F947B1"/>
    <w:rsid w:val="00FA03E0"/>
    <w:rsid w:val="00FB0548"/>
    <w:rsid w:val="00FE7F73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6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1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19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6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6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1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19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6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52.radikal.ru/i138/1105/ae/008e72adc157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chitalnya.ru/upload/301/97482166578993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69666-7C02-4E35-BA42-82051F8C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ттарова</dc:creator>
  <cp:lastModifiedBy>Саттарова</cp:lastModifiedBy>
  <cp:revision>14</cp:revision>
  <dcterms:created xsi:type="dcterms:W3CDTF">2011-11-29T18:17:00Z</dcterms:created>
  <dcterms:modified xsi:type="dcterms:W3CDTF">2011-12-05T16:38:00Z</dcterms:modified>
</cp:coreProperties>
</file>